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D" w:rsidRDefault="00B7566D" w:rsidP="008C3B7A">
      <w:pPr>
        <w:jc w:val="right"/>
        <w:rPr>
          <w:rFonts w:ascii="Arial" w:hAnsi="Arial" w:cs="Arial"/>
          <w:b/>
          <w:bCs/>
          <w:color w:val="000000"/>
          <w:sz w:val="20"/>
        </w:rPr>
      </w:pPr>
    </w:p>
    <w:p w:rsidR="000F56ED" w:rsidRPr="008C3B7A" w:rsidRDefault="001D6EC4" w:rsidP="008C3B7A">
      <w:pPr>
        <w:jc w:val="right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b/>
          <w:bCs/>
          <w:color w:val="000000"/>
          <w:sz w:val="20"/>
        </w:rPr>
        <w:t>(O</w:t>
      </w:r>
      <w:r w:rsidR="000F56ED" w:rsidRPr="00E47DFC">
        <w:rPr>
          <w:rFonts w:ascii="Arial" w:hAnsi="Arial" w:cs="Arial"/>
          <w:b/>
          <w:bCs/>
          <w:color w:val="000000"/>
          <w:sz w:val="20"/>
        </w:rPr>
        <w:t>PY Form 8/c)</w:t>
      </w:r>
    </w:p>
    <w:p w:rsidR="000F56ED" w:rsidRPr="00E47DFC" w:rsidRDefault="000F56ED" w:rsidP="000F56E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2971800</wp:posOffset>
            </wp:positionH>
            <wp:positionV relativeFrom="paragraph">
              <wp:posOffset>-10160</wp:posOffset>
            </wp:positionV>
            <wp:extent cx="436245" cy="457200"/>
            <wp:effectExtent l="19050" t="0" r="1905" b="0"/>
            <wp:wrapNone/>
            <wp:docPr id="1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6ED" w:rsidRPr="00E47DFC" w:rsidRDefault="000F56ED" w:rsidP="000F56ED">
      <w:pPr>
        <w:jc w:val="center"/>
        <w:rPr>
          <w:rFonts w:ascii="Arial" w:hAnsi="Arial" w:cs="Arial"/>
          <w:b/>
          <w:bCs/>
          <w:color w:val="000000"/>
        </w:rPr>
      </w:pPr>
    </w:p>
    <w:p w:rsidR="000F56ED" w:rsidRPr="00E47DFC" w:rsidRDefault="000F56ED" w:rsidP="000F56ED">
      <w:pPr>
        <w:jc w:val="center"/>
        <w:rPr>
          <w:rFonts w:ascii="Arial" w:hAnsi="Arial" w:cs="Arial"/>
          <w:b/>
          <w:bCs/>
          <w:color w:val="000000"/>
        </w:rPr>
      </w:pPr>
    </w:p>
    <w:p w:rsidR="000F56ED" w:rsidRPr="00E47DFC" w:rsidRDefault="000F56ED" w:rsidP="000F56ED">
      <w:pPr>
        <w:jc w:val="center"/>
        <w:rPr>
          <w:rFonts w:ascii="Arial" w:hAnsi="Arial" w:cs="Arial"/>
          <w:b/>
          <w:bCs/>
          <w:color w:val="000000"/>
        </w:rPr>
      </w:pPr>
      <w:r w:rsidRPr="00E47DFC">
        <w:rPr>
          <w:rFonts w:ascii="Arial" w:hAnsi="Arial" w:cs="Arial"/>
          <w:b/>
          <w:bCs/>
          <w:color w:val="000000"/>
        </w:rPr>
        <w:t>TÜRKİYE BİLİMSEL VE TEKNOLOJİK ARAŞTIRMA KURUMU</w:t>
      </w:r>
    </w:p>
    <w:p w:rsidR="000F56ED" w:rsidRPr="00E47DFC" w:rsidRDefault="000F56ED" w:rsidP="000F56ED">
      <w:pPr>
        <w:jc w:val="center"/>
        <w:rPr>
          <w:rFonts w:ascii="Arial" w:hAnsi="Arial" w:cs="Arial"/>
          <w:b/>
          <w:bCs/>
          <w:color w:val="000000"/>
        </w:rPr>
      </w:pPr>
      <w:r w:rsidRPr="00E47DFC">
        <w:rPr>
          <w:rFonts w:ascii="Arial" w:hAnsi="Arial" w:cs="Arial"/>
          <w:b/>
          <w:bCs/>
          <w:color w:val="000000"/>
        </w:rPr>
        <w:t xml:space="preserve">ORTAÖĞRETİM ÖĞRENCİLERİ ARASI ARAŞTIRMA PROJELERİ YARIŞMASI </w:t>
      </w:r>
    </w:p>
    <w:p w:rsidR="000F56ED" w:rsidRPr="00E47DFC" w:rsidRDefault="000F56ED" w:rsidP="000F56ED">
      <w:pPr>
        <w:jc w:val="center"/>
        <w:rPr>
          <w:rFonts w:ascii="Arial" w:hAnsi="Arial" w:cs="Arial"/>
          <w:b/>
          <w:bCs/>
          <w:color w:val="000000"/>
        </w:rPr>
      </w:pPr>
      <w:r w:rsidRPr="00E47DFC">
        <w:rPr>
          <w:rFonts w:ascii="Arial" w:hAnsi="Arial" w:cs="Arial"/>
          <w:b/>
          <w:bCs/>
          <w:color w:val="000000"/>
        </w:rPr>
        <w:t>BÖLGE SERGİSİ</w:t>
      </w:r>
    </w:p>
    <w:p w:rsidR="000F56ED" w:rsidRPr="00E47DFC" w:rsidRDefault="008C3B7A" w:rsidP="000F56ED">
      <w:pPr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(30 </w:t>
      </w:r>
      <w:r w:rsidR="000F56ED" w:rsidRPr="00E47DFC">
        <w:rPr>
          <w:rFonts w:ascii="Arial" w:hAnsi="Arial" w:cs="Arial"/>
          <w:b/>
          <w:color w:val="000000"/>
          <w:sz w:val="22"/>
        </w:rPr>
        <w:t xml:space="preserve">Mart </w:t>
      </w:r>
      <w:r>
        <w:rPr>
          <w:rFonts w:ascii="Arial" w:hAnsi="Arial" w:cs="Arial"/>
          <w:b/>
          <w:color w:val="000000"/>
          <w:sz w:val="22"/>
        </w:rPr>
        <w:t xml:space="preserve">– 02 Nisan </w:t>
      </w:r>
      <w:r w:rsidR="00E60502">
        <w:rPr>
          <w:rFonts w:ascii="Arial" w:hAnsi="Arial" w:cs="Arial"/>
          <w:b/>
          <w:color w:val="000000"/>
          <w:sz w:val="22"/>
        </w:rPr>
        <w:t>201</w:t>
      </w:r>
      <w:r>
        <w:rPr>
          <w:rFonts w:ascii="Arial" w:hAnsi="Arial" w:cs="Arial"/>
          <w:b/>
          <w:color w:val="000000"/>
          <w:sz w:val="22"/>
        </w:rPr>
        <w:t>5</w:t>
      </w:r>
      <w:r w:rsidR="000F56ED" w:rsidRPr="00E47DFC">
        <w:rPr>
          <w:rFonts w:ascii="Arial" w:hAnsi="Arial" w:cs="Arial"/>
          <w:b/>
          <w:color w:val="000000"/>
          <w:sz w:val="22"/>
        </w:rPr>
        <w:t>)</w:t>
      </w:r>
    </w:p>
    <w:p w:rsidR="000F56ED" w:rsidRPr="00E47DFC" w:rsidRDefault="000F56ED" w:rsidP="000F56ED">
      <w:pPr>
        <w:rPr>
          <w:color w:val="000000"/>
        </w:rPr>
      </w:pPr>
    </w:p>
    <w:p w:rsidR="000F56ED" w:rsidRPr="00E47DFC" w:rsidRDefault="000F56ED" w:rsidP="000F56ED">
      <w:pPr>
        <w:pStyle w:val="Balk7"/>
        <w:rPr>
          <w:rFonts w:ascii="Arial" w:hAnsi="Arial" w:cs="Arial"/>
          <w:i w:val="0"/>
          <w:color w:val="000000"/>
        </w:rPr>
      </w:pPr>
      <w:r w:rsidRPr="00E47DFC">
        <w:rPr>
          <w:rFonts w:ascii="Arial" w:hAnsi="Arial" w:cs="Arial"/>
          <w:i w:val="0"/>
          <w:color w:val="000000"/>
        </w:rPr>
        <w:t xml:space="preserve">T A </w:t>
      </w:r>
      <w:proofErr w:type="spellStart"/>
      <w:r w:rsidRPr="00E47DFC">
        <w:rPr>
          <w:rFonts w:ascii="Arial" w:hAnsi="Arial" w:cs="Arial"/>
          <w:i w:val="0"/>
          <w:color w:val="000000"/>
        </w:rPr>
        <w:t>A</w:t>
      </w:r>
      <w:proofErr w:type="spellEnd"/>
      <w:r w:rsidRPr="00E47DFC">
        <w:rPr>
          <w:rFonts w:ascii="Arial" w:hAnsi="Arial" w:cs="Arial"/>
          <w:i w:val="0"/>
          <w:color w:val="000000"/>
        </w:rPr>
        <w:t xml:space="preserve"> H </w:t>
      </w:r>
      <w:proofErr w:type="spellStart"/>
      <w:r w:rsidRPr="00E47DFC">
        <w:rPr>
          <w:rFonts w:ascii="Arial" w:hAnsi="Arial" w:cs="Arial"/>
          <w:i w:val="0"/>
          <w:color w:val="000000"/>
        </w:rPr>
        <w:t>H</w:t>
      </w:r>
      <w:proofErr w:type="spellEnd"/>
      <w:r w:rsidRPr="00E47DFC">
        <w:rPr>
          <w:rFonts w:ascii="Arial" w:hAnsi="Arial" w:cs="Arial"/>
          <w:i w:val="0"/>
          <w:color w:val="000000"/>
        </w:rPr>
        <w:t xml:space="preserve"> Ü T N A M E</w:t>
      </w:r>
    </w:p>
    <w:p w:rsidR="000F56ED" w:rsidRPr="00E47DFC" w:rsidRDefault="000F56ED" w:rsidP="000F56ED">
      <w:pPr>
        <w:jc w:val="both"/>
        <w:rPr>
          <w:rFonts w:ascii="Arial" w:hAnsi="Arial" w:cs="Arial"/>
          <w:color w:val="000000"/>
          <w:sz w:val="22"/>
        </w:rPr>
      </w:pPr>
    </w:p>
    <w:p w:rsidR="000F56ED" w:rsidRPr="00E47DFC" w:rsidRDefault="000F56ED" w:rsidP="000F56ED">
      <w:pPr>
        <w:jc w:val="both"/>
        <w:rPr>
          <w:rFonts w:ascii="Arial" w:hAnsi="Arial" w:cs="Arial"/>
          <w:color w:val="000000"/>
          <w:sz w:val="22"/>
        </w:rPr>
      </w:pPr>
      <w:r w:rsidRPr="00E47DFC">
        <w:rPr>
          <w:rFonts w:ascii="Arial" w:hAnsi="Arial" w:cs="Arial"/>
          <w:color w:val="000000"/>
          <w:sz w:val="22"/>
        </w:rPr>
        <w:t xml:space="preserve">Bu taahhütname, sergiye davetli olarak katılacak öğrencinin anne ve babası (anne-baba hayatta değilse yasal velisi) tarafından doldurulup imzalanmalı ve </w:t>
      </w:r>
      <w:r w:rsidR="008C3B7A">
        <w:rPr>
          <w:rFonts w:ascii="Arial" w:hAnsi="Arial" w:cs="Arial"/>
          <w:color w:val="000000"/>
          <w:sz w:val="22"/>
        </w:rPr>
        <w:t>20</w:t>
      </w:r>
      <w:r w:rsidRPr="00E47DFC">
        <w:rPr>
          <w:rFonts w:ascii="Arial" w:hAnsi="Arial" w:cs="Arial"/>
          <w:color w:val="000000"/>
          <w:sz w:val="22"/>
        </w:rPr>
        <w:t xml:space="preserve"> Mart </w:t>
      </w:r>
      <w:r w:rsidR="008C3B7A">
        <w:rPr>
          <w:rFonts w:ascii="Arial" w:hAnsi="Arial" w:cs="Arial"/>
          <w:color w:val="000000"/>
          <w:sz w:val="22"/>
        </w:rPr>
        <w:t>2015</w:t>
      </w:r>
      <w:r w:rsidRPr="00E47DFC">
        <w:rPr>
          <w:rFonts w:ascii="Arial" w:hAnsi="Arial" w:cs="Arial"/>
          <w:color w:val="000000"/>
          <w:sz w:val="22"/>
        </w:rPr>
        <w:t xml:space="preserve"> tarihine kadar Bölge Koordinatörlüğüne gönderilmesi gerekmektedir. Aksi halde öğrencinin Proje Yarışmasına katılması mümkün olamayacaktır.</w:t>
      </w:r>
    </w:p>
    <w:p w:rsidR="000F56ED" w:rsidRPr="00E47DFC" w:rsidRDefault="000F56ED" w:rsidP="000F56ED">
      <w:pPr>
        <w:jc w:val="both"/>
        <w:rPr>
          <w:rFonts w:ascii="Arial" w:hAnsi="Arial" w:cs="Arial"/>
          <w:color w:val="000000"/>
        </w:rPr>
      </w:pPr>
    </w:p>
    <w:p w:rsidR="000F56ED" w:rsidRPr="00E47DFC" w:rsidRDefault="000F56ED" w:rsidP="000F56ED">
      <w:pPr>
        <w:jc w:val="both"/>
        <w:rPr>
          <w:rFonts w:ascii="Arial" w:hAnsi="Arial" w:cs="Arial"/>
          <w:color w:val="000000"/>
          <w:sz w:val="6"/>
          <w:szCs w:val="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F56ED" w:rsidRPr="00E47DFC" w:rsidTr="00FE4B1F">
        <w:tc>
          <w:tcPr>
            <w:tcW w:w="9851" w:type="dxa"/>
            <w:shd w:val="pct5" w:color="auto" w:fill="auto"/>
          </w:tcPr>
          <w:p w:rsidR="000F56ED" w:rsidRPr="00E47DFC" w:rsidRDefault="000F56ED" w:rsidP="00FE4B1F">
            <w:pPr>
              <w:pStyle w:val="Balk2"/>
              <w:rPr>
                <w:rFonts w:ascii="Arial" w:hAnsi="Arial" w:cs="Arial"/>
                <w:color w:val="000000"/>
              </w:rPr>
            </w:pPr>
            <w:r w:rsidRPr="00E47DFC">
              <w:rPr>
                <w:rFonts w:ascii="Arial" w:hAnsi="Arial" w:cs="Arial"/>
                <w:color w:val="000000"/>
              </w:rPr>
              <w:t>PROJE YARIŞMASI SERGİSİNE KATILACAK ÖĞRENCİNİN</w:t>
            </w:r>
          </w:p>
        </w:tc>
      </w:tr>
    </w:tbl>
    <w:p w:rsidR="000F56ED" w:rsidRPr="00E47DFC" w:rsidRDefault="000F56ED" w:rsidP="000F56ED">
      <w:pPr>
        <w:rPr>
          <w:rFonts w:ascii="Arial" w:hAnsi="Arial" w:cs="Arial"/>
          <w:color w:val="000000"/>
          <w:sz w:val="8"/>
        </w:rPr>
      </w:pPr>
    </w:p>
    <w:tbl>
      <w:tblPr>
        <w:tblW w:w="99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2"/>
        <w:gridCol w:w="4307"/>
      </w:tblGrid>
      <w:tr w:rsidR="000F56ED" w:rsidRPr="00E47DFC" w:rsidTr="00FE4B1F">
        <w:trPr>
          <w:trHeight w:val="63"/>
        </w:trPr>
        <w:tc>
          <w:tcPr>
            <w:tcW w:w="56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F56ED" w:rsidRPr="00E47DFC" w:rsidRDefault="000F56ED" w:rsidP="00FE4B1F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>Adı-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Soyadı   :</w:t>
            </w:r>
            <w:proofErr w:type="gramEnd"/>
          </w:p>
          <w:p w:rsidR="000F56ED" w:rsidRPr="00E47DFC" w:rsidRDefault="000F56ED" w:rsidP="00FE4B1F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>T.C. Kimlik No:</w:t>
            </w:r>
          </w:p>
        </w:tc>
        <w:tc>
          <w:tcPr>
            <w:tcW w:w="4307" w:type="dxa"/>
            <w:tcBorders>
              <w:top w:val="single" w:sz="6" w:space="0" w:color="auto"/>
              <w:left w:val="nil"/>
              <w:bottom w:val="nil"/>
            </w:tcBorders>
          </w:tcPr>
          <w:p w:rsidR="000F56ED" w:rsidRPr="00E47DFC" w:rsidRDefault="000F56ED" w:rsidP="00FE4B1F">
            <w:pPr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Cinsiyeti       :  K</w:t>
            </w:r>
            <w:proofErr w:type="gramEnd"/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 (   )     E (   )</w:t>
            </w:r>
          </w:p>
          <w:p w:rsidR="000F56ED" w:rsidRPr="00E47DFC" w:rsidRDefault="000F56ED" w:rsidP="00FE4B1F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Doğum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Yeri  :</w:t>
            </w:r>
            <w:proofErr w:type="gramEnd"/>
          </w:p>
        </w:tc>
      </w:tr>
      <w:tr w:rsidR="000F56ED" w:rsidRPr="00E47DFC" w:rsidTr="00FE4B1F">
        <w:trPr>
          <w:trHeight w:val="63"/>
        </w:trPr>
        <w:tc>
          <w:tcPr>
            <w:tcW w:w="5672" w:type="dxa"/>
            <w:tcBorders>
              <w:right w:val="single" w:sz="6" w:space="0" w:color="auto"/>
            </w:tcBorders>
          </w:tcPr>
          <w:p w:rsidR="000F56ED" w:rsidRPr="00E47DFC" w:rsidRDefault="000F56ED" w:rsidP="00FE4B1F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>Doğum Tarihi :      /     / 19</w:t>
            </w:r>
          </w:p>
        </w:tc>
        <w:tc>
          <w:tcPr>
            <w:tcW w:w="4307" w:type="dxa"/>
            <w:tcBorders>
              <w:left w:val="nil"/>
            </w:tcBorders>
          </w:tcPr>
          <w:p w:rsidR="000F56ED" w:rsidRPr="00E47DFC" w:rsidRDefault="000F56ED" w:rsidP="00FE4B1F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Anne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Adı      :</w:t>
            </w:r>
            <w:proofErr w:type="gramEnd"/>
          </w:p>
        </w:tc>
      </w:tr>
      <w:tr w:rsidR="000F56ED" w:rsidRPr="00E47DFC" w:rsidTr="00FE4B1F">
        <w:trPr>
          <w:trHeight w:val="63"/>
        </w:trPr>
        <w:tc>
          <w:tcPr>
            <w:tcW w:w="56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F56ED" w:rsidRPr="00E47DFC" w:rsidRDefault="000F56ED" w:rsidP="00FE4B1F">
            <w:pPr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Baba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Adı :</w:t>
            </w:r>
            <w:proofErr w:type="gramEnd"/>
          </w:p>
        </w:tc>
        <w:tc>
          <w:tcPr>
            <w:tcW w:w="4307" w:type="dxa"/>
            <w:tcBorders>
              <w:top w:val="nil"/>
              <w:left w:val="nil"/>
            </w:tcBorders>
          </w:tcPr>
          <w:p w:rsidR="000F56ED" w:rsidRPr="00E47DFC" w:rsidRDefault="000F56ED" w:rsidP="00FE4B1F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F56ED" w:rsidRPr="00E47DFC" w:rsidRDefault="000F56ED" w:rsidP="000F56ED">
      <w:pPr>
        <w:rPr>
          <w:rFonts w:ascii="Arial" w:hAnsi="Arial" w:cs="Arial"/>
          <w:b/>
          <w:color w:val="000000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0F56ED" w:rsidRPr="00E47DFC" w:rsidTr="00FE4B1F">
        <w:trPr>
          <w:trHeight w:val="404"/>
        </w:trPr>
        <w:tc>
          <w:tcPr>
            <w:tcW w:w="9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56ED" w:rsidRPr="00E47DFC" w:rsidRDefault="000F56ED" w:rsidP="00FE4B1F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Katıldığı Araştırma Projesinin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Dalı    :</w:t>
            </w:r>
            <w:proofErr w:type="gramEnd"/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</w:tc>
      </w:tr>
      <w:tr w:rsidR="000F56ED" w:rsidRPr="00E47DFC" w:rsidTr="00FE4B1F">
        <w:trPr>
          <w:trHeight w:val="404"/>
        </w:trPr>
        <w:tc>
          <w:tcPr>
            <w:tcW w:w="9970" w:type="dxa"/>
            <w:tcBorders>
              <w:left w:val="single" w:sz="6" w:space="0" w:color="auto"/>
              <w:right w:val="single" w:sz="6" w:space="0" w:color="auto"/>
            </w:tcBorders>
          </w:tcPr>
          <w:p w:rsidR="000F56ED" w:rsidRPr="00E47DFC" w:rsidRDefault="000F56ED" w:rsidP="00FE4B1F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>Okulu ve Adresi:</w:t>
            </w:r>
          </w:p>
        </w:tc>
      </w:tr>
      <w:tr w:rsidR="000F56ED" w:rsidRPr="00E47DFC" w:rsidTr="00FE4B1F">
        <w:trPr>
          <w:trHeight w:val="391"/>
        </w:trPr>
        <w:tc>
          <w:tcPr>
            <w:tcW w:w="9970" w:type="dxa"/>
            <w:tcBorders>
              <w:left w:val="single" w:sz="6" w:space="0" w:color="auto"/>
              <w:right w:val="single" w:sz="6" w:space="0" w:color="auto"/>
            </w:tcBorders>
          </w:tcPr>
          <w:p w:rsidR="000F56ED" w:rsidRPr="00E47DFC" w:rsidRDefault="000F56ED" w:rsidP="00FE4B1F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>Okul Telefonu ve Faks: 0 (       )                       0 (        )</w:t>
            </w:r>
          </w:p>
        </w:tc>
      </w:tr>
      <w:tr w:rsidR="000F56ED" w:rsidRPr="00E47DFC" w:rsidTr="00FE4B1F">
        <w:trPr>
          <w:trHeight w:val="404"/>
        </w:trPr>
        <w:tc>
          <w:tcPr>
            <w:tcW w:w="9970" w:type="dxa"/>
            <w:tcBorders>
              <w:left w:val="single" w:sz="6" w:space="0" w:color="auto"/>
              <w:right w:val="single" w:sz="6" w:space="0" w:color="auto"/>
            </w:tcBorders>
          </w:tcPr>
          <w:p w:rsidR="000F56ED" w:rsidRPr="00E47DFC" w:rsidRDefault="000F56ED" w:rsidP="00FE4B1F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Ev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Adresi   :</w:t>
            </w:r>
            <w:proofErr w:type="gramEnd"/>
          </w:p>
        </w:tc>
      </w:tr>
      <w:tr w:rsidR="000F56ED" w:rsidRPr="00E47DFC" w:rsidTr="00FE4B1F">
        <w:trPr>
          <w:trHeight w:val="404"/>
        </w:trPr>
        <w:tc>
          <w:tcPr>
            <w:tcW w:w="9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6ED" w:rsidRPr="00E47DFC" w:rsidRDefault="000F56ED" w:rsidP="00FE4B1F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Ev </w:t>
            </w:r>
            <w:proofErr w:type="gramStart"/>
            <w:r w:rsidRPr="00E47DFC">
              <w:rPr>
                <w:rFonts w:ascii="Arial" w:hAnsi="Arial" w:cs="Arial"/>
                <w:b/>
                <w:color w:val="000000"/>
                <w:sz w:val="22"/>
              </w:rPr>
              <w:t>Telefonu : 0</w:t>
            </w:r>
            <w:proofErr w:type="gramEnd"/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 (            )</w:t>
            </w:r>
          </w:p>
        </w:tc>
      </w:tr>
    </w:tbl>
    <w:p w:rsidR="000F56ED" w:rsidRPr="00E47DFC" w:rsidRDefault="000F56ED" w:rsidP="000F56ED">
      <w:pPr>
        <w:rPr>
          <w:rFonts w:ascii="Arial" w:hAnsi="Arial" w:cs="Arial"/>
          <w:b/>
          <w:color w:val="000000"/>
          <w:sz w:val="22"/>
        </w:rPr>
      </w:pPr>
    </w:p>
    <w:p w:rsidR="000F56ED" w:rsidRPr="00E47DFC" w:rsidRDefault="000F56ED" w:rsidP="000F56ED">
      <w:pPr>
        <w:rPr>
          <w:rFonts w:ascii="Arial" w:hAnsi="Arial" w:cs="Arial"/>
          <w:color w:val="000000"/>
          <w:sz w:val="22"/>
        </w:rPr>
      </w:pPr>
      <w:r w:rsidRPr="00E47DFC">
        <w:rPr>
          <w:rFonts w:ascii="Arial" w:hAnsi="Arial" w:cs="Arial"/>
          <w:b/>
          <w:color w:val="000000"/>
          <w:sz w:val="22"/>
        </w:rPr>
        <w:t>TÜBİTAK – Bilim İnsanı Destekleme Daire Başkanlığına,</w:t>
      </w:r>
      <w:r w:rsidRPr="00E47DFC">
        <w:rPr>
          <w:rFonts w:ascii="Arial" w:hAnsi="Arial" w:cs="Arial"/>
          <w:color w:val="000000"/>
          <w:sz w:val="22"/>
        </w:rPr>
        <w:tab/>
      </w:r>
      <w:r w:rsidRPr="00E47DFC">
        <w:rPr>
          <w:rFonts w:ascii="Arial" w:hAnsi="Arial" w:cs="Arial"/>
          <w:color w:val="000000"/>
          <w:sz w:val="22"/>
        </w:rPr>
        <w:tab/>
      </w:r>
      <w:r w:rsidRPr="00E47DFC">
        <w:rPr>
          <w:rFonts w:ascii="Arial" w:hAnsi="Arial" w:cs="Arial"/>
          <w:color w:val="000000"/>
          <w:sz w:val="22"/>
        </w:rPr>
        <w:tab/>
        <w:t xml:space="preserve">         </w:t>
      </w:r>
      <w:r w:rsidRPr="00E47DFC">
        <w:rPr>
          <w:rFonts w:ascii="Arial" w:hAnsi="Arial" w:cs="Arial"/>
          <w:color w:val="000000"/>
          <w:sz w:val="22"/>
        </w:rPr>
        <w:tab/>
        <w:t xml:space="preserve"> </w:t>
      </w:r>
      <w:proofErr w:type="gramStart"/>
      <w:r w:rsidRPr="00E47DFC">
        <w:rPr>
          <w:rFonts w:ascii="Arial" w:hAnsi="Arial" w:cs="Arial"/>
          <w:b/>
          <w:color w:val="000000"/>
          <w:sz w:val="8"/>
        </w:rPr>
        <w:t>..........</w:t>
      </w:r>
      <w:proofErr w:type="gramEnd"/>
      <w:r w:rsidRPr="00E47DFC">
        <w:rPr>
          <w:rFonts w:ascii="Arial" w:hAnsi="Arial" w:cs="Arial"/>
          <w:b/>
          <w:color w:val="000000"/>
          <w:sz w:val="8"/>
        </w:rPr>
        <w:t xml:space="preserve">  </w:t>
      </w:r>
      <w:r w:rsidRPr="00E47DFC">
        <w:rPr>
          <w:rFonts w:ascii="Arial" w:hAnsi="Arial" w:cs="Arial"/>
          <w:b/>
          <w:color w:val="000000"/>
          <w:sz w:val="22"/>
        </w:rPr>
        <w:t>/</w:t>
      </w:r>
      <w:proofErr w:type="gramStart"/>
      <w:r w:rsidRPr="00E47DFC">
        <w:rPr>
          <w:rFonts w:ascii="Arial" w:hAnsi="Arial" w:cs="Arial"/>
          <w:b/>
          <w:color w:val="000000"/>
          <w:sz w:val="8"/>
        </w:rPr>
        <w:t>..........</w:t>
      </w:r>
      <w:proofErr w:type="gramEnd"/>
      <w:r w:rsidRPr="00E47DFC">
        <w:rPr>
          <w:rFonts w:ascii="Arial" w:hAnsi="Arial" w:cs="Arial"/>
          <w:b/>
          <w:color w:val="000000"/>
          <w:sz w:val="22"/>
        </w:rPr>
        <w:t xml:space="preserve"> /</w:t>
      </w:r>
      <w:r>
        <w:rPr>
          <w:rFonts w:ascii="Arial" w:hAnsi="Arial" w:cs="Arial"/>
          <w:b/>
          <w:color w:val="000000"/>
          <w:sz w:val="22"/>
        </w:rPr>
        <w:t>201</w:t>
      </w:r>
      <w:r w:rsidR="00D00EC0">
        <w:rPr>
          <w:rFonts w:ascii="Arial" w:hAnsi="Arial" w:cs="Arial"/>
          <w:b/>
          <w:color w:val="000000"/>
          <w:sz w:val="22"/>
        </w:rPr>
        <w:t>5</w:t>
      </w:r>
      <w:bookmarkStart w:id="0" w:name="_GoBack"/>
      <w:bookmarkEnd w:id="0"/>
    </w:p>
    <w:p w:rsidR="000F56ED" w:rsidRPr="00E47DFC" w:rsidRDefault="000F56ED" w:rsidP="000F56ED">
      <w:pPr>
        <w:rPr>
          <w:rFonts w:ascii="Arial" w:hAnsi="Arial" w:cs="Arial"/>
          <w:color w:val="000000"/>
          <w:sz w:val="22"/>
        </w:rPr>
      </w:pPr>
    </w:p>
    <w:p w:rsidR="000F56ED" w:rsidRPr="00E47DFC" w:rsidRDefault="000F56ED" w:rsidP="000F56ED">
      <w:pPr>
        <w:jc w:val="both"/>
        <w:rPr>
          <w:rFonts w:ascii="Arial" w:hAnsi="Arial" w:cs="Arial"/>
          <w:color w:val="000000"/>
          <w:sz w:val="22"/>
        </w:rPr>
      </w:pPr>
      <w:r w:rsidRPr="00E47DFC">
        <w:rPr>
          <w:rFonts w:ascii="Arial" w:hAnsi="Arial" w:cs="Arial"/>
          <w:color w:val="000000"/>
          <w:sz w:val="22"/>
        </w:rPr>
        <w:t xml:space="preserve">Velisi bulunduğum/bulunduğumuz, </w:t>
      </w:r>
      <w:proofErr w:type="gramStart"/>
      <w:r w:rsidRPr="00E47DFC">
        <w:rPr>
          <w:rFonts w:ascii="Arial" w:hAnsi="Arial" w:cs="Arial"/>
          <w:color w:val="000000"/>
          <w:sz w:val="8"/>
        </w:rPr>
        <w:t>......................................................................................................................................................................................</w:t>
      </w:r>
      <w:proofErr w:type="gramEnd"/>
      <w:r w:rsidRPr="00E47DFC">
        <w:rPr>
          <w:rFonts w:ascii="Arial" w:hAnsi="Arial" w:cs="Arial"/>
          <w:color w:val="000000"/>
          <w:sz w:val="22"/>
        </w:rPr>
        <w:t xml:space="preserve">’nın </w:t>
      </w:r>
      <w:r w:rsidRPr="00E47DFC">
        <w:rPr>
          <w:rFonts w:ascii="Arial" w:hAnsi="Arial" w:cs="Arial"/>
          <w:b/>
          <w:i/>
          <w:color w:val="000000"/>
          <w:sz w:val="22"/>
        </w:rPr>
        <w:t xml:space="preserve"> </w:t>
      </w:r>
      <w:r w:rsidR="008C3B7A">
        <w:rPr>
          <w:rFonts w:ascii="Arial" w:hAnsi="Arial" w:cs="Arial"/>
          <w:b/>
          <w:color w:val="000000"/>
          <w:sz w:val="22"/>
        </w:rPr>
        <w:t>30</w:t>
      </w:r>
      <w:r w:rsidRPr="00E47DFC">
        <w:rPr>
          <w:rFonts w:ascii="Arial" w:hAnsi="Arial" w:cs="Arial"/>
          <w:b/>
          <w:color w:val="000000"/>
          <w:sz w:val="22"/>
        </w:rPr>
        <w:t xml:space="preserve"> Mart </w:t>
      </w:r>
      <w:r w:rsidR="008C3B7A">
        <w:rPr>
          <w:rFonts w:ascii="Arial" w:hAnsi="Arial" w:cs="Arial"/>
          <w:b/>
          <w:color w:val="000000"/>
          <w:sz w:val="22"/>
        </w:rPr>
        <w:t>– 02 Nisan 2015</w:t>
      </w:r>
      <w:r>
        <w:rPr>
          <w:rFonts w:ascii="Arial" w:hAnsi="Arial" w:cs="Arial"/>
          <w:b/>
          <w:color w:val="000000"/>
          <w:sz w:val="22"/>
        </w:rPr>
        <w:t xml:space="preserve"> </w:t>
      </w:r>
      <w:r w:rsidRPr="00E47DFC">
        <w:rPr>
          <w:rFonts w:ascii="Arial" w:hAnsi="Arial" w:cs="Arial"/>
          <w:color w:val="000000"/>
          <w:sz w:val="22"/>
        </w:rPr>
        <w:t xml:space="preserve">tarihlerinde </w:t>
      </w:r>
      <w:r w:rsidRPr="00E47DFC">
        <w:rPr>
          <w:rFonts w:ascii="Arial" w:hAnsi="Arial" w:cs="Arial"/>
          <w:b/>
          <w:color w:val="000000"/>
          <w:sz w:val="22"/>
        </w:rPr>
        <w:t>TÜBİTAK</w:t>
      </w:r>
      <w:r w:rsidRPr="00E47DFC">
        <w:rPr>
          <w:rFonts w:ascii="Arial" w:hAnsi="Arial" w:cs="Arial"/>
          <w:color w:val="000000"/>
          <w:sz w:val="22"/>
        </w:rPr>
        <w:t xml:space="preserve"> tarafından düzenlenecek </w:t>
      </w:r>
      <w:r>
        <w:rPr>
          <w:rFonts w:ascii="Arial" w:hAnsi="Arial" w:cs="Arial"/>
          <w:b/>
          <w:color w:val="000000"/>
          <w:sz w:val="22"/>
        </w:rPr>
        <w:t xml:space="preserve">ORTAÖĞRETİM ÖĞRENCİLERİ </w:t>
      </w:r>
      <w:r w:rsidRPr="00E47DFC">
        <w:rPr>
          <w:rFonts w:ascii="Arial" w:hAnsi="Arial" w:cs="Arial"/>
          <w:b/>
          <w:color w:val="000000"/>
          <w:sz w:val="22"/>
        </w:rPr>
        <w:t xml:space="preserve">ARAŞTIRMA PROJELERİ BÖLGE YARIŞMASI’na </w:t>
      </w:r>
      <w:r w:rsidRPr="00E47DFC">
        <w:rPr>
          <w:rFonts w:ascii="Arial" w:hAnsi="Arial" w:cs="Arial"/>
          <w:color w:val="000000"/>
          <w:sz w:val="22"/>
        </w:rPr>
        <w:t>katılmasına izin veriyorum/veriyoruz.</w:t>
      </w:r>
    </w:p>
    <w:p w:rsidR="000F56ED" w:rsidRPr="00E47DFC" w:rsidRDefault="000F56ED" w:rsidP="000F56ED">
      <w:pPr>
        <w:jc w:val="both"/>
        <w:rPr>
          <w:rFonts w:ascii="Arial" w:hAnsi="Arial" w:cs="Arial"/>
          <w:color w:val="000000"/>
          <w:sz w:val="22"/>
        </w:rPr>
      </w:pPr>
    </w:p>
    <w:p w:rsidR="000F56ED" w:rsidRDefault="000F56ED" w:rsidP="000F56ED">
      <w:pPr>
        <w:jc w:val="both"/>
        <w:rPr>
          <w:rFonts w:ascii="Arial" w:hAnsi="Arial" w:cs="Arial"/>
          <w:color w:val="000000"/>
          <w:sz w:val="22"/>
        </w:rPr>
      </w:pPr>
      <w:r w:rsidRPr="00E47DFC">
        <w:rPr>
          <w:rFonts w:ascii="Arial" w:hAnsi="Arial" w:cs="Arial"/>
          <w:color w:val="000000"/>
          <w:sz w:val="22"/>
        </w:rPr>
        <w:t>Öğrencinin anılan tarihler arasında görevlilerinin vereceği talimatlara uyacağını ve karşılaşabileceği kaza, hastalık, vb. riskler ile bu nedenlerden dolayı kendisine yapılabilecek tıbbi müdahalelerin sonuçlarını kabul edeceğimi/edeceğimizi şimdiden taahhüt ederim/ederiz.</w:t>
      </w:r>
    </w:p>
    <w:p w:rsidR="008C3B7A" w:rsidRDefault="008C3B7A" w:rsidP="000F56ED">
      <w:pPr>
        <w:jc w:val="both"/>
        <w:rPr>
          <w:rFonts w:ascii="Arial" w:hAnsi="Arial" w:cs="Arial"/>
          <w:color w:val="000000"/>
          <w:sz w:val="22"/>
        </w:rPr>
      </w:pPr>
    </w:p>
    <w:p w:rsidR="008C3B7A" w:rsidRDefault="008C3B7A" w:rsidP="000F56ED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Öğrencinin hak ettiği yol ve ödül ödemeleri kendisine imza karşılığı yapılabilir.</w:t>
      </w:r>
    </w:p>
    <w:p w:rsidR="002968B2" w:rsidRDefault="002968B2" w:rsidP="000F56ED">
      <w:pPr>
        <w:jc w:val="both"/>
        <w:rPr>
          <w:rFonts w:ascii="Arial" w:hAnsi="Arial" w:cs="Arial"/>
          <w:color w:val="000000"/>
          <w:sz w:val="22"/>
        </w:rPr>
      </w:pPr>
    </w:p>
    <w:p w:rsidR="002968B2" w:rsidRPr="00E47DFC" w:rsidRDefault="002968B2" w:rsidP="000F56ED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Velisi bulunduğumuz öğrencinin fotoğraf ve projesine ilişkin bilgi ve belgelerinin TÜBİTAK tarafından yayınlanması durumunda hak talebinde bulunmayacağımızı taahhüt ederim/ederiz.</w:t>
      </w:r>
    </w:p>
    <w:p w:rsidR="000F56ED" w:rsidRPr="00E47DFC" w:rsidRDefault="000F56ED" w:rsidP="000F56ED">
      <w:pPr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7"/>
        <w:gridCol w:w="5315"/>
      </w:tblGrid>
      <w:tr w:rsidR="000F56ED" w:rsidRPr="00E47DFC" w:rsidTr="00FE4B1F">
        <w:trPr>
          <w:trHeight w:val="288"/>
        </w:trPr>
        <w:tc>
          <w:tcPr>
            <w:tcW w:w="4667" w:type="dxa"/>
            <w:tcBorders>
              <w:bottom w:val="nil"/>
            </w:tcBorders>
          </w:tcPr>
          <w:p w:rsidR="000F56ED" w:rsidRPr="00E47DFC" w:rsidRDefault="000F56ED" w:rsidP="00FE4B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Baba Adı ve Soyadı, İmzası </w:t>
            </w:r>
          </w:p>
        </w:tc>
        <w:tc>
          <w:tcPr>
            <w:tcW w:w="5315" w:type="dxa"/>
            <w:tcBorders>
              <w:bottom w:val="nil"/>
            </w:tcBorders>
          </w:tcPr>
          <w:p w:rsidR="000F56ED" w:rsidRPr="00E47DFC" w:rsidRDefault="000F56ED" w:rsidP="00FE4B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Anne Adı ve Soyadı, İmzası </w:t>
            </w:r>
          </w:p>
        </w:tc>
      </w:tr>
      <w:tr w:rsidR="000F56ED" w:rsidRPr="00E47DFC" w:rsidTr="00FE4B1F">
        <w:trPr>
          <w:trHeight w:val="578"/>
        </w:trPr>
        <w:tc>
          <w:tcPr>
            <w:tcW w:w="4667" w:type="dxa"/>
          </w:tcPr>
          <w:p w:rsidR="000F56ED" w:rsidRPr="00E47DFC" w:rsidRDefault="000F56ED" w:rsidP="00FE4B1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F56ED" w:rsidRPr="00E47DFC" w:rsidRDefault="000F56ED" w:rsidP="00FE4B1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F56ED" w:rsidRPr="00E47DFC" w:rsidRDefault="000F56ED" w:rsidP="00FE4B1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15" w:type="dxa"/>
          </w:tcPr>
          <w:p w:rsidR="000F56ED" w:rsidRPr="00E47DFC" w:rsidRDefault="000F56ED" w:rsidP="00FE4B1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F56ED" w:rsidRPr="00E47DFC" w:rsidRDefault="000F56ED" w:rsidP="00FE4B1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0F56ED" w:rsidRPr="00E47DFC" w:rsidRDefault="000F56ED" w:rsidP="00FE4B1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F56ED" w:rsidRPr="00E47DFC" w:rsidRDefault="000F56ED" w:rsidP="000F56ED">
      <w:pPr>
        <w:jc w:val="both"/>
        <w:rPr>
          <w:rFonts w:ascii="Arial" w:hAnsi="Arial" w:cs="Arial"/>
          <w:color w:val="000000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0F56ED" w:rsidRPr="00E47DFC" w:rsidTr="00FE4B1F">
        <w:trPr>
          <w:trHeight w:val="394"/>
        </w:trPr>
        <w:tc>
          <w:tcPr>
            <w:tcW w:w="9964" w:type="dxa"/>
          </w:tcPr>
          <w:p w:rsidR="000F56ED" w:rsidRPr="00E47DFC" w:rsidRDefault="000F56ED" w:rsidP="00FE4B1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7D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Anne ve babanın her ikisi de hayatta değilse) Yasal Velisinin Öğrenciye Yakınlık Derecesi,</w:t>
            </w:r>
          </w:p>
        </w:tc>
      </w:tr>
      <w:tr w:rsidR="000F56ED" w:rsidRPr="00E47DFC" w:rsidTr="00FE4B1F">
        <w:trPr>
          <w:trHeight w:val="853"/>
        </w:trPr>
        <w:tc>
          <w:tcPr>
            <w:tcW w:w="9964" w:type="dxa"/>
          </w:tcPr>
          <w:p w:rsidR="000F56ED" w:rsidRPr="00E47DFC" w:rsidRDefault="000F56ED" w:rsidP="00FE4B1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47DFC">
              <w:rPr>
                <w:rFonts w:ascii="Arial" w:hAnsi="Arial" w:cs="Arial"/>
                <w:b/>
                <w:color w:val="000000"/>
                <w:sz w:val="22"/>
              </w:rPr>
              <w:t xml:space="preserve">Adı ve Soyadı                               Öğrenciye Yakınlık Derecesi                     İmzası </w:t>
            </w:r>
          </w:p>
          <w:p w:rsidR="000F56ED" w:rsidRPr="00E47DFC" w:rsidRDefault="000F56ED" w:rsidP="00FE4B1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F56ED" w:rsidRPr="00E47DFC" w:rsidRDefault="000F56ED" w:rsidP="000F56ED">
      <w:pPr>
        <w:pStyle w:val="GvdeMetni3"/>
        <w:rPr>
          <w:rFonts w:ascii="Arial" w:hAnsi="Arial" w:cs="Arial"/>
          <w:color w:val="000000"/>
          <w:sz w:val="22"/>
          <w:szCs w:val="22"/>
        </w:rPr>
      </w:pPr>
      <w:r w:rsidRPr="00E47DFC">
        <w:rPr>
          <w:rFonts w:ascii="Arial" w:hAnsi="Arial" w:cs="Arial"/>
          <w:color w:val="000000"/>
          <w:sz w:val="22"/>
          <w:szCs w:val="22"/>
        </w:rPr>
        <w:t>Not: Gerçek dışı beyan ve imzanın sorumluluğu, taahhütnameyi doldurana ve imzalayana aittir.</w:t>
      </w:r>
    </w:p>
    <w:p w:rsidR="002968B2" w:rsidRDefault="002968B2" w:rsidP="000F56ED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6707FE" w:rsidRDefault="000F56ED" w:rsidP="000F56ED">
      <w:pPr>
        <w:rPr>
          <w:rFonts w:ascii="Arial" w:hAnsi="Arial" w:cs="Arial"/>
          <w:i/>
          <w:iCs/>
          <w:color w:val="000000"/>
          <w:sz w:val="16"/>
          <w:szCs w:val="16"/>
        </w:rPr>
      </w:pPr>
      <w:r w:rsidRPr="00E47DFC">
        <w:rPr>
          <w:rFonts w:ascii="Arial" w:hAnsi="Arial" w:cs="Arial"/>
          <w:i/>
          <w:iCs/>
          <w:color w:val="000000"/>
          <w:sz w:val="16"/>
          <w:szCs w:val="16"/>
        </w:rPr>
        <w:t>Bu form öğrencilerin velileri tarafından doldurulacak.</w:t>
      </w:r>
    </w:p>
    <w:p w:rsidR="00B7566D" w:rsidRDefault="00B7566D" w:rsidP="006707FE">
      <w:pPr>
        <w:jc w:val="right"/>
        <w:rPr>
          <w:rFonts w:ascii="Arial" w:hAnsi="Arial" w:cs="Arial"/>
          <w:b/>
          <w:bCs/>
          <w:color w:val="000000"/>
          <w:sz w:val="20"/>
        </w:rPr>
      </w:pPr>
    </w:p>
    <w:p w:rsidR="00B7566D" w:rsidRDefault="00B7566D" w:rsidP="006707FE">
      <w:pPr>
        <w:jc w:val="right"/>
        <w:rPr>
          <w:rFonts w:ascii="Arial" w:hAnsi="Arial" w:cs="Arial"/>
          <w:b/>
          <w:bCs/>
          <w:color w:val="000000"/>
          <w:sz w:val="20"/>
        </w:rPr>
      </w:pPr>
    </w:p>
    <w:p w:rsidR="008C3B7A" w:rsidRDefault="008C3B7A" w:rsidP="006707FE">
      <w:pPr>
        <w:jc w:val="right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(O</w:t>
      </w:r>
      <w:r w:rsidRPr="00E47DFC">
        <w:rPr>
          <w:rFonts w:ascii="Arial" w:hAnsi="Arial" w:cs="Arial"/>
          <w:b/>
          <w:bCs/>
          <w:color w:val="000000"/>
          <w:sz w:val="20"/>
        </w:rPr>
        <w:t>PY Form 8/d)</w:t>
      </w:r>
    </w:p>
    <w:tbl>
      <w:tblPr>
        <w:tblpPr w:leftFromText="141" w:rightFromText="141" w:vertAnchor="page" w:horzAnchor="margin" w:tblpXSpec="center" w:tblpY="1183"/>
        <w:tblW w:w="109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1"/>
        <w:gridCol w:w="3578"/>
        <w:gridCol w:w="1379"/>
        <w:gridCol w:w="461"/>
        <w:gridCol w:w="3368"/>
      </w:tblGrid>
      <w:tr w:rsidR="006707FE" w:rsidRPr="00E47DFC" w:rsidTr="006707FE">
        <w:trPr>
          <w:trHeight w:val="1880"/>
        </w:trPr>
        <w:tc>
          <w:tcPr>
            <w:tcW w:w="10977" w:type="dxa"/>
            <w:gridSpan w:val="5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123565</wp:posOffset>
                  </wp:positionH>
                  <wp:positionV relativeFrom="paragraph">
                    <wp:posOffset>-1270</wp:posOffset>
                  </wp:positionV>
                  <wp:extent cx="523875" cy="698500"/>
                  <wp:effectExtent l="19050" t="0" r="9525" b="0"/>
                  <wp:wrapNone/>
                  <wp:docPr id="5" name="Resim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 </w:t>
            </w:r>
          </w:p>
          <w:p w:rsidR="006707FE" w:rsidRPr="00E47DFC" w:rsidRDefault="006707FE" w:rsidP="006707FE">
            <w:pPr>
              <w:jc w:val="center"/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  <w:p w:rsidR="006707FE" w:rsidRPr="00E47DFC" w:rsidRDefault="006707FE" w:rsidP="006707FE">
            <w:pPr>
              <w:rPr>
                <w:rFonts w:ascii="Arial TUR" w:hAnsi="Arial TUR" w:cs="Arial TUR"/>
                <w:b/>
                <w:bCs/>
                <w:color w:val="000000"/>
                <w:sz w:val="32"/>
                <w:szCs w:val="32"/>
              </w:rPr>
            </w:pPr>
          </w:p>
          <w:p w:rsidR="006707FE" w:rsidRPr="00E47DFC" w:rsidRDefault="006707FE" w:rsidP="006707FE">
            <w:pPr>
              <w:jc w:val="center"/>
              <w:rPr>
                <w:rFonts w:ascii="Arial TUR" w:hAnsi="Arial TUR" w:cs="Arial TUR"/>
                <w:b/>
                <w:bCs/>
                <w:color w:val="000000"/>
                <w:sz w:val="28"/>
                <w:szCs w:val="28"/>
              </w:rPr>
            </w:pPr>
          </w:p>
          <w:p w:rsidR="006707FE" w:rsidRPr="00E47DFC" w:rsidRDefault="006707FE" w:rsidP="006707FE">
            <w:pPr>
              <w:jc w:val="center"/>
              <w:rPr>
                <w:rFonts w:ascii="Arial TUR" w:hAnsi="Arial TUR" w:cs="Arial TUR"/>
                <w:b/>
                <w:bCs/>
                <w:color w:val="000000"/>
                <w:sz w:val="28"/>
                <w:szCs w:val="28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  <w:sz w:val="28"/>
                <w:szCs w:val="28"/>
              </w:rPr>
              <w:t>BİLİMSEL ETİK VE PROJE KATKI BEYANI</w:t>
            </w:r>
          </w:p>
          <w:p w:rsidR="006707FE" w:rsidRPr="00E47DFC" w:rsidRDefault="006707FE" w:rsidP="006707FE">
            <w:pPr>
              <w:jc w:val="center"/>
              <w:rPr>
                <w:rFonts w:ascii="Arial TUR" w:hAnsi="Arial TUR" w:cs="Arial TUR"/>
                <w:b/>
                <w:bCs/>
                <w:color w:val="000000"/>
                <w:sz w:val="8"/>
                <w:szCs w:val="8"/>
              </w:rPr>
            </w:pPr>
          </w:p>
        </w:tc>
      </w:tr>
      <w:tr w:rsidR="006707FE" w:rsidRPr="00E47DFC" w:rsidTr="006707FE">
        <w:trPr>
          <w:trHeight w:val="289"/>
        </w:trPr>
        <w:tc>
          <w:tcPr>
            <w:tcW w:w="10977" w:type="dxa"/>
            <w:gridSpan w:val="5"/>
            <w:tcBorders>
              <w:top w:val="single" w:sz="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b/>
                <w:bCs/>
                <w:color w:val="000000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</w:rPr>
              <w:t>YARIŞMACI ÖĞRENCİ(LER) TARAFINDAN DOLDURULACAKTIR:</w:t>
            </w:r>
          </w:p>
        </w:tc>
      </w:tr>
      <w:tr w:rsidR="006707FE" w:rsidRPr="00E47DFC" w:rsidTr="006707FE">
        <w:trPr>
          <w:trHeight w:val="455"/>
        </w:trPr>
        <w:tc>
          <w:tcPr>
            <w:tcW w:w="10977" w:type="dxa"/>
            <w:gridSpan w:val="5"/>
            <w:vMerge w:val="restart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707FE" w:rsidRPr="00E47DFC" w:rsidRDefault="006707FE" w:rsidP="006707FE">
            <w:pPr>
              <w:jc w:val="both"/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gram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"TÜBİTAK</w:t>
            </w: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- Ortaöğretim Öğrencileri</w:t>
            </w: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Araştırma Projeleri 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Yarışması"na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katıldığım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ız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) projenin konusunun seçiminde, soruna yaklaşımım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ız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)da, düşünce ve uygulamada tamamen kendi fikirlerimi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zi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), bilgi ve becerimi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zi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) kullandığımı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zı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), karşılaştığım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ız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) kimi problemlerde danışman öğretmenim(iz) ve ilgili kişilerden(*) sadece sınırlı yardım aldığımı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zı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), adı geçen projenin tamamen bana(bize) ait olduğunu, </w:t>
            </w: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bu yarışmanın son başvuru tarihinden önce </w:t>
            </w:r>
            <w:r w:rsidRPr="00E47DFC">
              <w:rPr>
                <w:rFonts w:ascii="Arial TUR" w:hAnsi="Arial TUR" w:cs="Arial TUR"/>
                <w:color w:val="000000"/>
                <w:sz w:val="20"/>
                <w:szCs w:val="20"/>
                <w:u w:val="single"/>
              </w:rPr>
              <w:t>aynı projeyle bu veya başka bir proje yarışmasına katılmadığımı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  <w:u w:val="single"/>
              </w:rPr>
              <w:t>zı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  <w:u w:val="single"/>
              </w:rPr>
              <w:t>)</w:t>
            </w: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ve Proje Yarışması Kitapçığında belirtilen kurallara uygun olarak hazırladığımı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zı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) beyan ederim(ederiz).</w:t>
            </w: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Tarafıma/tarafımıza ait fotoğraf ve projemiz ile ilgili bilgilerin TÜBİTAK tarafından yayınlanması durumunda hak talep etmeyeceğimi(</w:t>
            </w:r>
            <w:proofErr w:type="spellStart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izi</w:t>
            </w:r>
            <w:proofErr w:type="spellEnd"/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) taahhüt ederim(iz).</w:t>
            </w:r>
          </w:p>
        </w:tc>
      </w:tr>
      <w:tr w:rsidR="006707FE" w:rsidRPr="00E47DFC" w:rsidTr="006707FE">
        <w:trPr>
          <w:trHeight w:val="276"/>
        </w:trPr>
        <w:tc>
          <w:tcPr>
            <w:tcW w:w="10977" w:type="dxa"/>
            <w:gridSpan w:val="5"/>
            <w:vMerge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276"/>
        </w:trPr>
        <w:tc>
          <w:tcPr>
            <w:tcW w:w="10977" w:type="dxa"/>
            <w:gridSpan w:val="5"/>
            <w:vMerge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276"/>
        </w:trPr>
        <w:tc>
          <w:tcPr>
            <w:tcW w:w="10977" w:type="dxa"/>
            <w:gridSpan w:val="5"/>
            <w:vMerge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276"/>
        </w:trPr>
        <w:tc>
          <w:tcPr>
            <w:tcW w:w="10977" w:type="dxa"/>
            <w:gridSpan w:val="5"/>
            <w:vMerge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320"/>
        </w:trPr>
        <w:tc>
          <w:tcPr>
            <w:tcW w:w="2191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320"/>
        </w:trPr>
        <w:tc>
          <w:tcPr>
            <w:tcW w:w="2191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Okulu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Okulu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712"/>
        </w:trPr>
        <w:tc>
          <w:tcPr>
            <w:tcW w:w="2191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Projenin Adı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619"/>
        </w:trPr>
        <w:tc>
          <w:tcPr>
            <w:tcW w:w="2191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6707FE" w:rsidRPr="00E47DFC" w:rsidTr="006707FE">
        <w:trPr>
          <w:trHeight w:val="320"/>
        </w:trPr>
        <w:tc>
          <w:tcPr>
            <w:tcW w:w="10977" w:type="dxa"/>
            <w:gridSpan w:val="5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(*) Danışman öğretmen dışında (varsa) kimlerden ve nasıl bir yardım aldığınızı lütfen açıklayınız.</w:t>
            </w:r>
          </w:p>
        </w:tc>
      </w:tr>
      <w:tr w:rsidR="006707FE" w:rsidRPr="00E47DFC" w:rsidTr="006707FE">
        <w:trPr>
          <w:trHeight w:val="1145"/>
        </w:trPr>
        <w:tc>
          <w:tcPr>
            <w:tcW w:w="10977" w:type="dxa"/>
            <w:gridSpan w:val="5"/>
            <w:tcBorders>
              <w:top w:val="single" w:sz="4" w:space="0" w:color="auto"/>
              <w:left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 </w:t>
            </w:r>
          </w:p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 </w:t>
            </w:r>
          </w:p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6707FE" w:rsidRPr="00E47DFC" w:rsidTr="006707FE">
        <w:trPr>
          <w:trHeight w:val="320"/>
        </w:trPr>
        <w:tc>
          <w:tcPr>
            <w:tcW w:w="10977" w:type="dxa"/>
            <w:gridSpan w:val="5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b/>
                <w:bCs/>
                <w:color w:val="000000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</w:rPr>
              <w:t>DANIŞMAN ÖĞRETMEN TARAFINDAN DOLDURULACAKTIR:</w:t>
            </w:r>
          </w:p>
        </w:tc>
      </w:tr>
      <w:tr w:rsidR="006707FE" w:rsidRPr="00E47DFC" w:rsidTr="006707FE">
        <w:trPr>
          <w:trHeight w:val="912"/>
        </w:trPr>
        <w:tc>
          <w:tcPr>
            <w:tcW w:w="10977" w:type="dxa"/>
            <w:gridSpan w:val="5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707FE" w:rsidRPr="00E47DFC" w:rsidRDefault="006707FE" w:rsidP="006707FE">
            <w:pPr>
              <w:jc w:val="both"/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"TÜBİTAK - Ortaöğretim Öğrencileri Araştırma Projeleri Yarışması"na katılan ve yukarıda adı geçen öğrenciye/öğrencilere yol gösterici olarak danışmanlık yaptığımı bunun dışında projenin tamamen öğrenciye/öğrencilere ait olduğunu beyan ederim.</w:t>
            </w:r>
          </w:p>
        </w:tc>
      </w:tr>
      <w:tr w:rsidR="006707FE" w:rsidRPr="00E47DFC" w:rsidTr="006707FE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Unvanı, Adı Soyadı</w:t>
            </w:r>
          </w:p>
        </w:tc>
        <w:tc>
          <w:tcPr>
            <w:tcW w:w="878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Çalıştığı Kurum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591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……</w:t>
            </w:r>
            <w:proofErr w:type="gram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/……/20</w:t>
            </w:r>
          </w:p>
        </w:tc>
      </w:tr>
      <w:tr w:rsidR="006707FE" w:rsidRPr="00E47DFC" w:rsidTr="006707FE">
        <w:trPr>
          <w:trHeight w:val="344"/>
        </w:trPr>
        <w:tc>
          <w:tcPr>
            <w:tcW w:w="10977" w:type="dxa"/>
            <w:gridSpan w:val="5"/>
            <w:tcBorders>
              <w:top w:val="single" w:sz="18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Okul Müdürünün</w:t>
            </w:r>
          </w:p>
        </w:tc>
      </w:tr>
      <w:tr w:rsidR="006707FE" w:rsidRPr="00E47DFC" w:rsidTr="006707FE">
        <w:trPr>
          <w:trHeight w:val="320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541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>
              <w:rPr>
                <w:rFonts w:ascii="Arial TUR" w:hAnsi="Arial TUR" w:cs="Arial TUR"/>
                <w:color w:val="000000"/>
                <w:sz w:val="20"/>
                <w:szCs w:val="20"/>
              </w:rPr>
              <w:t>Mühür</w:t>
            </w:r>
          </w:p>
        </w:tc>
      </w:tr>
      <w:tr w:rsidR="006707FE" w:rsidRPr="00E47DFC" w:rsidTr="006707FE">
        <w:trPr>
          <w:trHeight w:val="873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541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  <w:vMerge/>
            <w:tcBorders>
              <w:top w:val="single" w:sz="2" w:space="0" w:color="auto"/>
              <w:left w:val="nil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343"/>
        </w:trPr>
        <w:tc>
          <w:tcPr>
            <w:tcW w:w="2191" w:type="dxa"/>
            <w:tcBorders>
              <w:top w:val="single" w:sz="2" w:space="0" w:color="auto"/>
              <w:left w:val="thinThickThin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5418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  <w:proofErr w:type="gram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……</w:t>
            </w:r>
            <w:proofErr w:type="gram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/……/20</w:t>
            </w:r>
          </w:p>
        </w:tc>
        <w:tc>
          <w:tcPr>
            <w:tcW w:w="3368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1158"/>
        </w:trPr>
        <w:tc>
          <w:tcPr>
            <w:tcW w:w="10977" w:type="dxa"/>
            <w:gridSpan w:val="5"/>
            <w:tcBorders>
              <w:top w:val="single" w:sz="18" w:space="0" w:color="auto"/>
              <w:left w:val="thinThickThinSmallGap" w:sz="18" w:space="0" w:color="auto"/>
              <w:right w:val="thinThickThinSmallGap" w:sz="18" w:space="0" w:color="auto"/>
            </w:tcBorders>
            <w:shd w:val="clear" w:color="auto" w:fill="auto"/>
            <w:noWrap/>
            <w:vAlign w:val="center"/>
          </w:tcPr>
          <w:p w:rsidR="006707FE" w:rsidRPr="00E47DFC" w:rsidRDefault="006707FE" w:rsidP="00C109F9">
            <w:pPr>
              <w:rPr>
                <w:rFonts w:ascii="Arial TUR" w:hAnsi="Arial TUR" w:cs="Arial TUR"/>
                <w:b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b/>
                <w:color w:val="000000"/>
                <w:sz w:val="20"/>
                <w:szCs w:val="20"/>
              </w:rPr>
              <w:t>Eklemek İstediğiniz Açıklamalar:</w:t>
            </w:r>
          </w:p>
        </w:tc>
      </w:tr>
      <w:tr w:rsidR="006707FE" w:rsidRPr="00E47DFC" w:rsidTr="006707FE">
        <w:trPr>
          <w:trHeight w:val="268"/>
        </w:trPr>
        <w:tc>
          <w:tcPr>
            <w:tcW w:w="10977" w:type="dxa"/>
            <w:gridSpan w:val="5"/>
            <w:vMerge w:val="restart"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auto"/>
            <w:vAlign w:val="center"/>
          </w:tcPr>
          <w:p w:rsidR="006707FE" w:rsidRPr="00E47DFC" w:rsidRDefault="006707FE" w:rsidP="006707FE">
            <w:pPr>
              <w:jc w:val="both"/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  <w:r w:rsidRPr="00E47DFC"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  <w:t>Önemli Not:</w:t>
            </w:r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Proje öğrenci ve danışmanın yukarıdaki beyanlarına dayanarak yarışmaya kabul edilecektir. Aksi saptandığı takdirde hangi aşamada olursa olsun proje yarışmasından çıkarılacak ve bundan sonraki yıllarda öğrenci ve danışman(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lar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) TÜBİTAK ile ilgili etkinliklere katılamayacaklardır. Ayrıca bu durum </w:t>
            </w:r>
            <w:proofErr w:type="spellStart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>MEB’na</w:t>
            </w:r>
            <w:proofErr w:type="spellEnd"/>
            <w:r w:rsidRPr="00E47DFC">
              <w:rPr>
                <w:rFonts w:ascii="Arial TUR" w:hAnsi="Arial TUR" w:cs="Arial TUR"/>
                <w:color w:val="000000"/>
                <w:sz w:val="20"/>
                <w:szCs w:val="20"/>
              </w:rPr>
              <w:t xml:space="preserve"> bildirilecektir.</w:t>
            </w:r>
          </w:p>
        </w:tc>
      </w:tr>
      <w:tr w:rsidR="006707FE" w:rsidRPr="00E47DFC" w:rsidTr="006707FE">
        <w:trPr>
          <w:trHeight w:val="268"/>
        </w:trPr>
        <w:tc>
          <w:tcPr>
            <w:tcW w:w="10977" w:type="dxa"/>
            <w:gridSpan w:val="5"/>
            <w:vMerge/>
            <w:tcBorders>
              <w:top w:val="single" w:sz="2" w:space="0" w:color="auto"/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07FE" w:rsidRPr="00E47DFC" w:rsidTr="006707FE">
        <w:trPr>
          <w:trHeight w:val="230"/>
        </w:trPr>
        <w:tc>
          <w:tcPr>
            <w:tcW w:w="10977" w:type="dxa"/>
            <w:gridSpan w:val="5"/>
            <w:vMerge/>
            <w:tcBorders>
              <w:top w:val="single" w:sz="2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6707FE" w:rsidRPr="00E47DFC" w:rsidRDefault="006707FE" w:rsidP="006707FE">
            <w:pPr>
              <w:rPr>
                <w:rFonts w:ascii="Arial TUR" w:hAnsi="Arial TUR" w:cs="Arial TUR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7C5B" w:rsidRPr="008C3B7A" w:rsidRDefault="00177C5B" w:rsidP="00C109F9">
      <w:pPr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</w:p>
    <w:sectPr w:rsidR="00177C5B" w:rsidRPr="008C3B7A" w:rsidSect="00B7566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38" w:rsidRDefault="007A4E38">
      <w:r>
        <w:separator/>
      </w:r>
    </w:p>
  </w:endnote>
  <w:endnote w:type="continuationSeparator" w:id="0">
    <w:p w:rsidR="007A4E38" w:rsidRDefault="007A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38" w:rsidRDefault="007A4E38">
      <w:r>
        <w:separator/>
      </w:r>
    </w:p>
  </w:footnote>
  <w:footnote w:type="continuationSeparator" w:id="0">
    <w:p w:rsidR="007A4E38" w:rsidRDefault="007A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9489E"/>
    <w:multiLevelType w:val="hybridMultilevel"/>
    <w:tmpl w:val="385ED34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362BE"/>
    <w:multiLevelType w:val="hybridMultilevel"/>
    <w:tmpl w:val="CFC6914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27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D4542E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132B4"/>
    <w:multiLevelType w:val="hybridMultilevel"/>
    <w:tmpl w:val="6082D21E"/>
    <w:lvl w:ilvl="0" w:tplc="6D3C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FD53BD"/>
    <w:multiLevelType w:val="hybridMultilevel"/>
    <w:tmpl w:val="67C0A33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B549A"/>
    <w:multiLevelType w:val="hybridMultilevel"/>
    <w:tmpl w:val="BD82DC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D46C6"/>
    <w:multiLevelType w:val="hybridMultilevel"/>
    <w:tmpl w:val="D9042100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A67692"/>
    <w:multiLevelType w:val="hybridMultilevel"/>
    <w:tmpl w:val="FB48900A"/>
    <w:lvl w:ilvl="0" w:tplc="6060CB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23499"/>
    <w:multiLevelType w:val="hybridMultilevel"/>
    <w:tmpl w:val="3C78582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562B62"/>
    <w:multiLevelType w:val="hybridMultilevel"/>
    <w:tmpl w:val="284C767E"/>
    <w:lvl w:ilvl="0" w:tplc="E8ACB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44754"/>
    <w:multiLevelType w:val="hybridMultilevel"/>
    <w:tmpl w:val="815E7366"/>
    <w:lvl w:ilvl="0" w:tplc="78445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A1981"/>
    <w:multiLevelType w:val="hybridMultilevel"/>
    <w:tmpl w:val="2EE456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9161A0"/>
    <w:multiLevelType w:val="hybridMultilevel"/>
    <w:tmpl w:val="06D208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C6A1F"/>
    <w:multiLevelType w:val="hybridMultilevel"/>
    <w:tmpl w:val="4720E682"/>
    <w:lvl w:ilvl="0" w:tplc="AC909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304EC6"/>
    <w:multiLevelType w:val="hybridMultilevel"/>
    <w:tmpl w:val="A5FEAC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E491D"/>
    <w:multiLevelType w:val="hybridMultilevel"/>
    <w:tmpl w:val="45A4145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71DB5"/>
    <w:multiLevelType w:val="hybridMultilevel"/>
    <w:tmpl w:val="A348770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14A82"/>
    <w:multiLevelType w:val="hybridMultilevel"/>
    <w:tmpl w:val="4E7EA88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5B7042"/>
    <w:multiLevelType w:val="hybridMultilevel"/>
    <w:tmpl w:val="4E1296A2"/>
    <w:lvl w:ilvl="0" w:tplc="46A6BF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D571E8"/>
    <w:multiLevelType w:val="hybridMultilevel"/>
    <w:tmpl w:val="786404B6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C956840"/>
    <w:multiLevelType w:val="hybridMultilevel"/>
    <w:tmpl w:val="5B564D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DF4BCF"/>
    <w:multiLevelType w:val="hybridMultilevel"/>
    <w:tmpl w:val="3F5C24D0"/>
    <w:lvl w:ilvl="0" w:tplc="BC7A3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011900"/>
    <w:multiLevelType w:val="hybridMultilevel"/>
    <w:tmpl w:val="83CEFC56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374E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36C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62799A"/>
    <w:multiLevelType w:val="hybridMultilevel"/>
    <w:tmpl w:val="261C5D5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6A584A"/>
    <w:multiLevelType w:val="hybridMultilevel"/>
    <w:tmpl w:val="AE78B3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1F76D9"/>
    <w:multiLevelType w:val="hybridMultilevel"/>
    <w:tmpl w:val="ABCC4B58"/>
    <w:lvl w:ilvl="0" w:tplc="046E5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6E5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6D4D49"/>
    <w:multiLevelType w:val="hybridMultilevel"/>
    <w:tmpl w:val="786404B6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9C0631D"/>
    <w:multiLevelType w:val="hybridMultilevel"/>
    <w:tmpl w:val="4058EB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23643A"/>
    <w:multiLevelType w:val="hybridMultilevel"/>
    <w:tmpl w:val="9FBEDA74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4055B61"/>
    <w:multiLevelType w:val="hybridMultilevel"/>
    <w:tmpl w:val="7AA446E4"/>
    <w:lvl w:ilvl="0" w:tplc="268E7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7E6DA8"/>
    <w:multiLevelType w:val="hybridMultilevel"/>
    <w:tmpl w:val="386E2958"/>
    <w:lvl w:ilvl="0" w:tplc="67BC33A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74466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E83B07"/>
    <w:multiLevelType w:val="hybridMultilevel"/>
    <w:tmpl w:val="A2308B8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D136E4"/>
    <w:multiLevelType w:val="hybridMultilevel"/>
    <w:tmpl w:val="6082D21E"/>
    <w:lvl w:ilvl="0" w:tplc="6D3C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425F2A"/>
    <w:multiLevelType w:val="hybridMultilevel"/>
    <w:tmpl w:val="55284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C7268"/>
    <w:multiLevelType w:val="hybridMultilevel"/>
    <w:tmpl w:val="0476A1C8"/>
    <w:lvl w:ilvl="0" w:tplc="FC389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27"/>
  </w:num>
  <w:num w:numId="5">
    <w:abstractNumId w:val="10"/>
  </w:num>
  <w:num w:numId="6">
    <w:abstractNumId w:val="33"/>
  </w:num>
  <w:num w:numId="7">
    <w:abstractNumId w:val="0"/>
  </w:num>
  <w:num w:numId="8">
    <w:abstractNumId w:val="2"/>
  </w:num>
  <w:num w:numId="9">
    <w:abstractNumId w:val="29"/>
  </w:num>
  <w:num w:numId="10">
    <w:abstractNumId w:val="31"/>
  </w:num>
  <w:num w:numId="11">
    <w:abstractNumId w:val="6"/>
  </w:num>
  <w:num w:numId="12">
    <w:abstractNumId w:val="35"/>
  </w:num>
  <w:num w:numId="13">
    <w:abstractNumId w:val="12"/>
  </w:num>
  <w:num w:numId="14">
    <w:abstractNumId w:val="24"/>
  </w:num>
  <w:num w:numId="15">
    <w:abstractNumId w:val="32"/>
  </w:num>
  <w:num w:numId="16">
    <w:abstractNumId w:val="3"/>
  </w:num>
  <w:num w:numId="17">
    <w:abstractNumId w:val="34"/>
  </w:num>
  <w:num w:numId="18">
    <w:abstractNumId w:val="13"/>
  </w:num>
  <w:num w:numId="19">
    <w:abstractNumId w:val="30"/>
  </w:num>
  <w:num w:numId="20">
    <w:abstractNumId w:val="36"/>
  </w:num>
  <w:num w:numId="21">
    <w:abstractNumId w:val="14"/>
  </w:num>
  <w:num w:numId="22">
    <w:abstractNumId w:val="9"/>
  </w:num>
  <w:num w:numId="23">
    <w:abstractNumId w:val="8"/>
  </w:num>
  <w:num w:numId="24">
    <w:abstractNumId w:val="25"/>
  </w:num>
  <w:num w:numId="25">
    <w:abstractNumId w:val="5"/>
  </w:num>
  <w:num w:numId="26">
    <w:abstractNumId w:val="4"/>
  </w:num>
  <w:num w:numId="27">
    <w:abstractNumId w:val="16"/>
  </w:num>
  <w:num w:numId="28">
    <w:abstractNumId w:val="18"/>
  </w:num>
  <w:num w:numId="29">
    <w:abstractNumId w:val="15"/>
  </w:num>
  <w:num w:numId="30">
    <w:abstractNumId w:val="1"/>
  </w:num>
  <w:num w:numId="31">
    <w:abstractNumId w:val="28"/>
  </w:num>
  <w:num w:numId="32">
    <w:abstractNumId w:val="11"/>
  </w:num>
  <w:num w:numId="33">
    <w:abstractNumId w:val="20"/>
  </w:num>
  <w:num w:numId="34">
    <w:abstractNumId w:val="21"/>
  </w:num>
  <w:num w:numId="35">
    <w:abstractNumId w:val="19"/>
  </w:num>
  <w:num w:numId="36">
    <w:abstractNumId w:val="17"/>
  </w:num>
  <w:num w:numId="37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38"/>
    <w:rsid w:val="0000059B"/>
    <w:rsid w:val="00001431"/>
    <w:rsid w:val="00002A63"/>
    <w:rsid w:val="00004A21"/>
    <w:rsid w:val="00005017"/>
    <w:rsid w:val="00010175"/>
    <w:rsid w:val="00014B04"/>
    <w:rsid w:val="00014C10"/>
    <w:rsid w:val="00015095"/>
    <w:rsid w:val="00017FBD"/>
    <w:rsid w:val="000227F8"/>
    <w:rsid w:val="0002605B"/>
    <w:rsid w:val="00026B02"/>
    <w:rsid w:val="000270D0"/>
    <w:rsid w:val="000300B3"/>
    <w:rsid w:val="0003173F"/>
    <w:rsid w:val="00031E30"/>
    <w:rsid w:val="00033175"/>
    <w:rsid w:val="00041597"/>
    <w:rsid w:val="00041E03"/>
    <w:rsid w:val="00043450"/>
    <w:rsid w:val="00045363"/>
    <w:rsid w:val="000529AE"/>
    <w:rsid w:val="0005539C"/>
    <w:rsid w:val="0005566F"/>
    <w:rsid w:val="0006035E"/>
    <w:rsid w:val="00061757"/>
    <w:rsid w:val="00062D46"/>
    <w:rsid w:val="00072AA3"/>
    <w:rsid w:val="00074EF6"/>
    <w:rsid w:val="000763DF"/>
    <w:rsid w:val="0008503D"/>
    <w:rsid w:val="00092EC3"/>
    <w:rsid w:val="00093E23"/>
    <w:rsid w:val="00094BED"/>
    <w:rsid w:val="00095059"/>
    <w:rsid w:val="000976D2"/>
    <w:rsid w:val="000A1D61"/>
    <w:rsid w:val="000A65DB"/>
    <w:rsid w:val="000B04AA"/>
    <w:rsid w:val="000B3158"/>
    <w:rsid w:val="000B6340"/>
    <w:rsid w:val="000B672A"/>
    <w:rsid w:val="000B701C"/>
    <w:rsid w:val="000B79D2"/>
    <w:rsid w:val="000B7B65"/>
    <w:rsid w:val="000C13FB"/>
    <w:rsid w:val="000C495B"/>
    <w:rsid w:val="000C5051"/>
    <w:rsid w:val="000C6520"/>
    <w:rsid w:val="000C6C76"/>
    <w:rsid w:val="000C7A28"/>
    <w:rsid w:val="000D196A"/>
    <w:rsid w:val="000D2368"/>
    <w:rsid w:val="000D7DAE"/>
    <w:rsid w:val="000E1DB0"/>
    <w:rsid w:val="000E240A"/>
    <w:rsid w:val="000E2687"/>
    <w:rsid w:val="000E3D83"/>
    <w:rsid w:val="000E5F98"/>
    <w:rsid w:val="000E60CF"/>
    <w:rsid w:val="000E77EB"/>
    <w:rsid w:val="000F0AE9"/>
    <w:rsid w:val="000F3F6D"/>
    <w:rsid w:val="000F56ED"/>
    <w:rsid w:val="00101ABE"/>
    <w:rsid w:val="00101DD7"/>
    <w:rsid w:val="0010211E"/>
    <w:rsid w:val="00104278"/>
    <w:rsid w:val="001045F9"/>
    <w:rsid w:val="00111EFE"/>
    <w:rsid w:val="00114F5C"/>
    <w:rsid w:val="00123B1A"/>
    <w:rsid w:val="001245B7"/>
    <w:rsid w:val="00124CB9"/>
    <w:rsid w:val="00132500"/>
    <w:rsid w:val="0013436E"/>
    <w:rsid w:val="001345EA"/>
    <w:rsid w:val="0013764B"/>
    <w:rsid w:val="00137C49"/>
    <w:rsid w:val="00141717"/>
    <w:rsid w:val="00141957"/>
    <w:rsid w:val="00141F49"/>
    <w:rsid w:val="00142D72"/>
    <w:rsid w:val="001558C6"/>
    <w:rsid w:val="001622B1"/>
    <w:rsid w:val="00162EC3"/>
    <w:rsid w:val="00163576"/>
    <w:rsid w:val="00172B24"/>
    <w:rsid w:val="0017378B"/>
    <w:rsid w:val="00174987"/>
    <w:rsid w:val="00175F6E"/>
    <w:rsid w:val="00177C5B"/>
    <w:rsid w:val="00180673"/>
    <w:rsid w:val="001819B9"/>
    <w:rsid w:val="00184B11"/>
    <w:rsid w:val="001856CC"/>
    <w:rsid w:val="001943DD"/>
    <w:rsid w:val="00194E77"/>
    <w:rsid w:val="001A447C"/>
    <w:rsid w:val="001A4BDD"/>
    <w:rsid w:val="001A6B81"/>
    <w:rsid w:val="001A7A1A"/>
    <w:rsid w:val="001B3168"/>
    <w:rsid w:val="001B4BEF"/>
    <w:rsid w:val="001B6934"/>
    <w:rsid w:val="001C3FFB"/>
    <w:rsid w:val="001C75B4"/>
    <w:rsid w:val="001C79B2"/>
    <w:rsid w:val="001D57B4"/>
    <w:rsid w:val="001D644E"/>
    <w:rsid w:val="001D64BE"/>
    <w:rsid w:val="001D6EC4"/>
    <w:rsid w:val="001D7EC5"/>
    <w:rsid w:val="001E019F"/>
    <w:rsid w:val="001E2936"/>
    <w:rsid w:val="001E3232"/>
    <w:rsid w:val="001E6BD0"/>
    <w:rsid w:val="001E784B"/>
    <w:rsid w:val="001E7B1B"/>
    <w:rsid w:val="001F2BEF"/>
    <w:rsid w:val="001F3B9F"/>
    <w:rsid w:val="001F475F"/>
    <w:rsid w:val="001F6B03"/>
    <w:rsid w:val="001F6EAC"/>
    <w:rsid w:val="00205A44"/>
    <w:rsid w:val="00221609"/>
    <w:rsid w:val="00221658"/>
    <w:rsid w:val="00225620"/>
    <w:rsid w:val="00225C85"/>
    <w:rsid w:val="00227F91"/>
    <w:rsid w:val="00230D9D"/>
    <w:rsid w:val="002324CC"/>
    <w:rsid w:val="002346B9"/>
    <w:rsid w:val="00235409"/>
    <w:rsid w:val="0024006F"/>
    <w:rsid w:val="002440EF"/>
    <w:rsid w:val="00245D1D"/>
    <w:rsid w:val="002549F8"/>
    <w:rsid w:val="0025608A"/>
    <w:rsid w:val="00261910"/>
    <w:rsid w:val="00261A96"/>
    <w:rsid w:val="0026204F"/>
    <w:rsid w:val="002760BF"/>
    <w:rsid w:val="00280DAA"/>
    <w:rsid w:val="0028227A"/>
    <w:rsid w:val="0028522B"/>
    <w:rsid w:val="00285F45"/>
    <w:rsid w:val="0028607C"/>
    <w:rsid w:val="00287C63"/>
    <w:rsid w:val="0029249A"/>
    <w:rsid w:val="00295F96"/>
    <w:rsid w:val="002968B2"/>
    <w:rsid w:val="002A2B66"/>
    <w:rsid w:val="002A37E4"/>
    <w:rsid w:val="002A60B6"/>
    <w:rsid w:val="002B1446"/>
    <w:rsid w:val="002B7D19"/>
    <w:rsid w:val="002C0B80"/>
    <w:rsid w:val="002C35D0"/>
    <w:rsid w:val="002C7217"/>
    <w:rsid w:val="002D0DFC"/>
    <w:rsid w:val="002D5288"/>
    <w:rsid w:val="002D6FC4"/>
    <w:rsid w:val="002E1C12"/>
    <w:rsid w:val="002E4208"/>
    <w:rsid w:val="002E5016"/>
    <w:rsid w:val="002E674A"/>
    <w:rsid w:val="002E79FB"/>
    <w:rsid w:val="002F0329"/>
    <w:rsid w:val="002F21F5"/>
    <w:rsid w:val="002F6252"/>
    <w:rsid w:val="0030010C"/>
    <w:rsid w:val="0030419A"/>
    <w:rsid w:val="003054B5"/>
    <w:rsid w:val="00305C73"/>
    <w:rsid w:val="00305CB3"/>
    <w:rsid w:val="00315B50"/>
    <w:rsid w:val="00315F08"/>
    <w:rsid w:val="00317822"/>
    <w:rsid w:val="003211FF"/>
    <w:rsid w:val="00322E3A"/>
    <w:rsid w:val="003232BE"/>
    <w:rsid w:val="00325DA9"/>
    <w:rsid w:val="00325F1C"/>
    <w:rsid w:val="00334522"/>
    <w:rsid w:val="00334CDD"/>
    <w:rsid w:val="00336AD6"/>
    <w:rsid w:val="00340ABB"/>
    <w:rsid w:val="00344AC6"/>
    <w:rsid w:val="00344DA7"/>
    <w:rsid w:val="00351FB7"/>
    <w:rsid w:val="00354EAD"/>
    <w:rsid w:val="00357526"/>
    <w:rsid w:val="00363B9A"/>
    <w:rsid w:val="003648A4"/>
    <w:rsid w:val="00373938"/>
    <w:rsid w:val="003872DD"/>
    <w:rsid w:val="00391E87"/>
    <w:rsid w:val="00393476"/>
    <w:rsid w:val="003A4FC7"/>
    <w:rsid w:val="003A532C"/>
    <w:rsid w:val="003A54BD"/>
    <w:rsid w:val="003A6187"/>
    <w:rsid w:val="003A648D"/>
    <w:rsid w:val="003A77B3"/>
    <w:rsid w:val="003A7D2C"/>
    <w:rsid w:val="003B026A"/>
    <w:rsid w:val="003B0A6C"/>
    <w:rsid w:val="003B1934"/>
    <w:rsid w:val="003B48AE"/>
    <w:rsid w:val="003B5559"/>
    <w:rsid w:val="003C00E3"/>
    <w:rsid w:val="003C0473"/>
    <w:rsid w:val="003C38E5"/>
    <w:rsid w:val="003C57A7"/>
    <w:rsid w:val="003C76A2"/>
    <w:rsid w:val="003D163A"/>
    <w:rsid w:val="003D4A8F"/>
    <w:rsid w:val="003D4CF3"/>
    <w:rsid w:val="003D6E3A"/>
    <w:rsid w:val="003D708C"/>
    <w:rsid w:val="003E43F6"/>
    <w:rsid w:val="003E77DA"/>
    <w:rsid w:val="003F0FEF"/>
    <w:rsid w:val="003F3F00"/>
    <w:rsid w:val="003F6F8F"/>
    <w:rsid w:val="004006EF"/>
    <w:rsid w:val="0040079E"/>
    <w:rsid w:val="00402B00"/>
    <w:rsid w:val="00405F6F"/>
    <w:rsid w:val="0040717D"/>
    <w:rsid w:val="00407501"/>
    <w:rsid w:val="004107A4"/>
    <w:rsid w:val="00413BF3"/>
    <w:rsid w:val="004158E9"/>
    <w:rsid w:val="004176FC"/>
    <w:rsid w:val="004213FF"/>
    <w:rsid w:val="004223F4"/>
    <w:rsid w:val="004246B0"/>
    <w:rsid w:val="00424F5C"/>
    <w:rsid w:val="00431B6E"/>
    <w:rsid w:val="00432530"/>
    <w:rsid w:val="00432830"/>
    <w:rsid w:val="004409DF"/>
    <w:rsid w:val="00443768"/>
    <w:rsid w:val="00450D83"/>
    <w:rsid w:val="004609C1"/>
    <w:rsid w:val="0046514D"/>
    <w:rsid w:val="00471B96"/>
    <w:rsid w:val="00472C61"/>
    <w:rsid w:val="004760A1"/>
    <w:rsid w:val="00476311"/>
    <w:rsid w:val="00480856"/>
    <w:rsid w:val="00486379"/>
    <w:rsid w:val="0048775E"/>
    <w:rsid w:val="00487EC7"/>
    <w:rsid w:val="004953E5"/>
    <w:rsid w:val="004965D7"/>
    <w:rsid w:val="004A05FF"/>
    <w:rsid w:val="004A0EC4"/>
    <w:rsid w:val="004A2714"/>
    <w:rsid w:val="004B171E"/>
    <w:rsid w:val="004B1885"/>
    <w:rsid w:val="004B5E44"/>
    <w:rsid w:val="004B637F"/>
    <w:rsid w:val="004B63A2"/>
    <w:rsid w:val="004B7872"/>
    <w:rsid w:val="004C0733"/>
    <w:rsid w:val="004C0A96"/>
    <w:rsid w:val="004C7959"/>
    <w:rsid w:val="004C7ADD"/>
    <w:rsid w:val="004C7AF5"/>
    <w:rsid w:val="004C7F65"/>
    <w:rsid w:val="004D184C"/>
    <w:rsid w:val="004D3B00"/>
    <w:rsid w:val="004D46EA"/>
    <w:rsid w:val="004D4B79"/>
    <w:rsid w:val="004E1431"/>
    <w:rsid w:val="004E1933"/>
    <w:rsid w:val="004E30D7"/>
    <w:rsid w:val="004E357F"/>
    <w:rsid w:val="004E3EE6"/>
    <w:rsid w:val="004E7FE4"/>
    <w:rsid w:val="004F1258"/>
    <w:rsid w:val="004F1421"/>
    <w:rsid w:val="004F1E15"/>
    <w:rsid w:val="004F2A1E"/>
    <w:rsid w:val="004F2FDB"/>
    <w:rsid w:val="004F41E2"/>
    <w:rsid w:val="004F72FD"/>
    <w:rsid w:val="004F7A1E"/>
    <w:rsid w:val="0050328F"/>
    <w:rsid w:val="005044C1"/>
    <w:rsid w:val="00504BC9"/>
    <w:rsid w:val="005208E9"/>
    <w:rsid w:val="0052156B"/>
    <w:rsid w:val="0052315D"/>
    <w:rsid w:val="00523D71"/>
    <w:rsid w:val="00525D7E"/>
    <w:rsid w:val="005267BE"/>
    <w:rsid w:val="00533E3B"/>
    <w:rsid w:val="0053496F"/>
    <w:rsid w:val="005360E1"/>
    <w:rsid w:val="00537A95"/>
    <w:rsid w:val="00541E41"/>
    <w:rsid w:val="00545CD8"/>
    <w:rsid w:val="0054768A"/>
    <w:rsid w:val="005519B6"/>
    <w:rsid w:val="00554427"/>
    <w:rsid w:val="00561A01"/>
    <w:rsid w:val="005671D1"/>
    <w:rsid w:val="0056753D"/>
    <w:rsid w:val="00572B38"/>
    <w:rsid w:val="0057514A"/>
    <w:rsid w:val="005752B2"/>
    <w:rsid w:val="00575889"/>
    <w:rsid w:val="00575FDD"/>
    <w:rsid w:val="00576163"/>
    <w:rsid w:val="0058613A"/>
    <w:rsid w:val="00587E07"/>
    <w:rsid w:val="005910FC"/>
    <w:rsid w:val="005941E0"/>
    <w:rsid w:val="00594DEF"/>
    <w:rsid w:val="005B0EF0"/>
    <w:rsid w:val="005B3395"/>
    <w:rsid w:val="005B4B20"/>
    <w:rsid w:val="005C1861"/>
    <w:rsid w:val="005C2AD7"/>
    <w:rsid w:val="005C4E03"/>
    <w:rsid w:val="005C7D48"/>
    <w:rsid w:val="005D0740"/>
    <w:rsid w:val="005D2825"/>
    <w:rsid w:val="005D7E83"/>
    <w:rsid w:val="005E11D3"/>
    <w:rsid w:val="005E297D"/>
    <w:rsid w:val="005E7CC2"/>
    <w:rsid w:val="005F050B"/>
    <w:rsid w:val="005F4D14"/>
    <w:rsid w:val="005F4EEA"/>
    <w:rsid w:val="005F4FE2"/>
    <w:rsid w:val="005F7410"/>
    <w:rsid w:val="00600B3E"/>
    <w:rsid w:val="00601F01"/>
    <w:rsid w:val="006021C3"/>
    <w:rsid w:val="00602FD8"/>
    <w:rsid w:val="00606AD2"/>
    <w:rsid w:val="00610436"/>
    <w:rsid w:val="00611FCB"/>
    <w:rsid w:val="00612B09"/>
    <w:rsid w:val="0061376E"/>
    <w:rsid w:val="00615371"/>
    <w:rsid w:val="00616352"/>
    <w:rsid w:val="00616599"/>
    <w:rsid w:val="00616C60"/>
    <w:rsid w:val="00617710"/>
    <w:rsid w:val="00617C92"/>
    <w:rsid w:val="00620198"/>
    <w:rsid w:val="006265CA"/>
    <w:rsid w:val="00627D0A"/>
    <w:rsid w:val="0063240C"/>
    <w:rsid w:val="00633375"/>
    <w:rsid w:val="00636231"/>
    <w:rsid w:val="00642706"/>
    <w:rsid w:val="006430E6"/>
    <w:rsid w:val="006443D2"/>
    <w:rsid w:val="0064665E"/>
    <w:rsid w:val="00650930"/>
    <w:rsid w:val="00651E2C"/>
    <w:rsid w:val="0065546F"/>
    <w:rsid w:val="00655569"/>
    <w:rsid w:val="00656A48"/>
    <w:rsid w:val="00662174"/>
    <w:rsid w:val="00662478"/>
    <w:rsid w:val="00665C2A"/>
    <w:rsid w:val="00667281"/>
    <w:rsid w:val="006707FE"/>
    <w:rsid w:val="00674FEE"/>
    <w:rsid w:val="00676BB8"/>
    <w:rsid w:val="0068413B"/>
    <w:rsid w:val="006853B9"/>
    <w:rsid w:val="00692563"/>
    <w:rsid w:val="00692738"/>
    <w:rsid w:val="006928D5"/>
    <w:rsid w:val="006965CA"/>
    <w:rsid w:val="006A04AB"/>
    <w:rsid w:val="006B54C8"/>
    <w:rsid w:val="006C5DFE"/>
    <w:rsid w:val="006C6712"/>
    <w:rsid w:val="006D3BF7"/>
    <w:rsid w:val="006D4E60"/>
    <w:rsid w:val="006D57C0"/>
    <w:rsid w:val="006E08E2"/>
    <w:rsid w:val="006E1584"/>
    <w:rsid w:val="006E5732"/>
    <w:rsid w:val="006F0E1C"/>
    <w:rsid w:val="006F3DCD"/>
    <w:rsid w:val="006F453C"/>
    <w:rsid w:val="006F6BF1"/>
    <w:rsid w:val="007043D8"/>
    <w:rsid w:val="007047D2"/>
    <w:rsid w:val="0070495D"/>
    <w:rsid w:val="00723775"/>
    <w:rsid w:val="00725610"/>
    <w:rsid w:val="007401B6"/>
    <w:rsid w:val="0074692A"/>
    <w:rsid w:val="00757EDE"/>
    <w:rsid w:val="0076046C"/>
    <w:rsid w:val="00763ADB"/>
    <w:rsid w:val="00765524"/>
    <w:rsid w:val="007659C1"/>
    <w:rsid w:val="00772D61"/>
    <w:rsid w:val="00773DE0"/>
    <w:rsid w:val="007748AA"/>
    <w:rsid w:val="00774C8A"/>
    <w:rsid w:val="0077799A"/>
    <w:rsid w:val="007801A8"/>
    <w:rsid w:val="00780257"/>
    <w:rsid w:val="00782AE8"/>
    <w:rsid w:val="00782CE7"/>
    <w:rsid w:val="0078301C"/>
    <w:rsid w:val="00795CBA"/>
    <w:rsid w:val="007A3C5E"/>
    <w:rsid w:val="007A41A8"/>
    <w:rsid w:val="007A4E38"/>
    <w:rsid w:val="007B1AD8"/>
    <w:rsid w:val="007B4C69"/>
    <w:rsid w:val="007B7BE3"/>
    <w:rsid w:val="007C7322"/>
    <w:rsid w:val="007D0A8F"/>
    <w:rsid w:val="007D1A6A"/>
    <w:rsid w:val="007D6299"/>
    <w:rsid w:val="007D63DA"/>
    <w:rsid w:val="007E1FCF"/>
    <w:rsid w:val="007E287C"/>
    <w:rsid w:val="007E6C98"/>
    <w:rsid w:val="007E7F33"/>
    <w:rsid w:val="007F1B0B"/>
    <w:rsid w:val="007F22F8"/>
    <w:rsid w:val="007F46E5"/>
    <w:rsid w:val="00804F80"/>
    <w:rsid w:val="008064FD"/>
    <w:rsid w:val="008115DB"/>
    <w:rsid w:val="008150CC"/>
    <w:rsid w:val="008152A4"/>
    <w:rsid w:val="0081706B"/>
    <w:rsid w:val="008174B8"/>
    <w:rsid w:val="00826C0E"/>
    <w:rsid w:val="0083646F"/>
    <w:rsid w:val="008377F2"/>
    <w:rsid w:val="008427D0"/>
    <w:rsid w:val="00845049"/>
    <w:rsid w:val="008467B8"/>
    <w:rsid w:val="008542D5"/>
    <w:rsid w:val="00855412"/>
    <w:rsid w:val="008567A6"/>
    <w:rsid w:val="00856BA4"/>
    <w:rsid w:val="0085703A"/>
    <w:rsid w:val="0086675D"/>
    <w:rsid w:val="008710F2"/>
    <w:rsid w:val="00883E9E"/>
    <w:rsid w:val="008849BE"/>
    <w:rsid w:val="00884F21"/>
    <w:rsid w:val="0088675C"/>
    <w:rsid w:val="00886A95"/>
    <w:rsid w:val="0089102E"/>
    <w:rsid w:val="008916A0"/>
    <w:rsid w:val="008928A8"/>
    <w:rsid w:val="00894C7C"/>
    <w:rsid w:val="00896072"/>
    <w:rsid w:val="008A0BCF"/>
    <w:rsid w:val="008A7C04"/>
    <w:rsid w:val="008B5709"/>
    <w:rsid w:val="008C12E4"/>
    <w:rsid w:val="008C3B7A"/>
    <w:rsid w:val="008C50B2"/>
    <w:rsid w:val="008D25A7"/>
    <w:rsid w:val="008D33FF"/>
    <w:rsid w:val="008E2172"/>
    <w:rsid w:val="008E47A8"/>
    <w:rsid w:val="008E4B1E"/>
    <w:rsid w:val="008E788A"/>
    <w:rsid w:val="008F0242"/>
    <w:rsid w:val="008F6D31"/>
    <w:rsid w:val="00900D4B"/>
    <w:rsid w:val="00911DA5"/>
    <w:rsid w:val="00912440"/>
    <w:rsid w:val="009137BC"/>
    <w:rsid w:val="0092286F"/>
    <w:rsid w:val="00923105"/>
    <w:rsid w:val="00925C9B"/>
    <w:rsid w:val="00936BBA"/>
    <w:rsid w:val="00940836"/>
    <w:rsid w:val="0094197D"/>
    <w:rsid w:val="00942BE6"/>
    <w:rsid w:val="00944E1F"/>
    <w:rsid w:val="009451C8"/>
    <w:rsid w:val="00951E5E"/>
    <w:rsid w:val="00954320"/>
    <w:rsid w:val="00955378"/>
    <w:rsid w:val="0096152F"/>
    <w:rsid w:val="00963E29"/>
    <w:rsid w:val="0096504F"/>
    <w:rsid w:val="00972AFB"/>
    <w:rsid w:val="00973B76"/>
    <w:rsid w:val="00976660"/>
    <w:rsid w:val="00976C31"/>
    <w:rsid w:val="00976C9C"/>
    <w:rsid w:val="00981040"/>
    <w:rsid w:val="0099222A"/>
    <w:rsid w:val="009933DE"/>
    <w:rsid w:val="009A196C"/>
    <w:rsid w:val="009A43BF"/>
    <w:rsid w:val="009A7D7B"/>
    <w:rsid w:val="009B168B"/>
    <w:rsid w:val="009B1927"/>
    <w:rsid w:val="009B3322"/>
    <w:rsid w:val="009B4435"/>
    <w:rsid w:val="009B4E38"/>
    <w:rsid w:val="009B5108"/>
    <w:rsid w:val="009B5975"/>
    <w:rsid w:val="009C1302"/>
    <w:rsid w:val="009D0B7F"/>
    <w:rsid w:val="009D4237"/>
    <w:rsid w:val="009D76F4"/>
    <w:rsid w:val="009F0F8F"/>
    <w:rsid w:val="009F3E8F"/>
    <w:rsid w:val="00A00ED4"/>
    <w:rsid w:val="00A01EA0"/>
    <w:rsid w:val="00A026AF"/>
    <w:rsid w:val="00A07820"/>
    <w:rsid w:val="00A11AA6"/>
    <w:rsid w:val="00A15837"/>
    <w:rsid w:val="00A15F05"/>
    <w:rsid w:val="00A17380"/>
    <w:rsid w:val="00A2130C"/>
    <w:rsid w:val="00A26147"/>
    <w:rsid w:val="00A376DA"/>
    <w:rsid w:val="00A401E0"/>
    <w:rsid w:val="00A43267"/>
    <w:rsid w:val="00A45618"/>
    <w:rsid w:val="00A464D3"/>
    <w:rsid w:val="00A478C0"/>
    <w:rsid w:val="00A51CCB"/>
    <w:rsid w:val="00A54344"/>
    <w:rsid w:val="00A6080C"/>
    <w:rsid w:val="00A66B49"/>
    <w:rsid w:val="00A735C8"/>
    <w:rsid w:val="00A749E4"/>
    <w:rsid w:val="00A75223"/>
    <w:rsid w:val="00A83263"/>
    <w:rsid w:val="00A854FE"/>
    <w:rsid w:val="00A85AAF"/>
    <w:rsid w:val="00A902B6"/>
    <w:rsid w:val="00AA1C84"/>
    <w:rsid w:val="00AA3C83"/>
    <w:rsid w:val="00AA4CEE"/>
    <w:rsid w:val="00AA7D0C"/>
    <w:rsid w:val="00AB3878"/>
    <w:rsid w:val="00AB4C70"/>
    <w:rsid w:val="00AB5D8C"/>
    <w:rsid w:val="00AB7143"/>
    <w:rsid w:val="00AB76B4"/>
    <w:rsid w:val="00AC10E6"/>
    <w:rsid w:val="00AD299C"/>
    <w:rsid w:val="00AD481C"/>
    <w:rsid w:val="00AD7EE8"/>
    <w:rsid w:val="00AE1132"/>
    <w:rsid w:val="00AE27AA"/>
    <w:rsid w:val="00AE2A50"/>
    <w:rsid w:val="00AE3AC6"/>
    <w:rsid w:val="00AF37A4"/>
    <w:rsid w:val="00AF6E65"/>
    <w:rsid w:val="00AF7707"/>
    <w:rsid w:val="00B0097B"/>
    <w:rsid w:val="00B07BE0"/>
    <w:rsid w:val="00B108B9"/>
    <w:rsid w:val="00B14E15"/>
    <w:rsid w:val="00B15BAD"/>
    <w:rsid w:val="00B249C3"/>
    <w:rsid w:val="00B24BE2"/>
    <w:rsid w:val="00B26C1B"/>
    <w:rsid w:val="00B27B5A"/>
    <w:rsid w:val="00B33053"/>
    <w:rsid w:val="00B3408E"/>
    <w:rsid w:val="00B36183"/>
    <w:rsid w:val="00B45944"/>
    <w:rsid w:val="00B46086"/>
    <w:rsid w:val="00B55835"/>
    <w:rsid w:val="00B60296"/>
    <w:rsid w:val="00B61CF1"/>
    <w:rsid w:val="00B62413"/>
    <w:rsid w:val="00B633B5"/>
    <w:rsid w:val="00B7118C"/>
    <w:rsid w:val="00B717F0"/>
    <w:rsid w:val="00B7316E"/>
    <w:rsid w:val="00B7566D"/>
    <w:rsid w:val="00B80243"/>
    <w:rsid w:val="00B81ADF"/>
    <w:rsid w:val="00B8562F"/>
    <w:rsid w:val="00B86056"/>
    <w:rsid w:val="00B9045B"/>
    <w:rsid w:val="00B90AF5"/>
    <w:rsid w:val="00B9258A"/>
    <w:rsid w:val="00BA4B57"/>
    <w:rsid w:val="00BA67F3"/>
    <w:rsid w:val="00BA7830"/>
    <w:rsid w:val="00BB0DF7"/>
    <w:rsid w:val="00BB0E0C"/>
    <w:rsid w:val="00BB2154"/>
    <w:rsid w:val="00BB2896"/>
    <w:rsid w:val="00BC750D"/>
    <w:rsid w:val="00BD0BF5"/>
    <w:rsid w:val="00BD3366"/>
    <w:rsid w:val="00BD3A96"/>
    <w:rsid w:val="00BD3C00"/>
    <w:rsid w:val="00BD4EFC"/>
    <w:rsid w:val="00BE29E6"/>
    <w:rsid w:val="00BE4299"/>
    <w:rsid w:val="00BE5C2F"/>
    <w:rsid w:val="00BE6B21"/>
    <w:rsid w:val="00BF1D2E"/>
    <w:rsid w:val="00C0523B"/>
    <w:rsid w:val="00C104C1"/>
    <w:rsid w:val="00C109F9"/>
    <w:rsid w:val="00C10FA4"/>
    <w:rsid w:val="00C1180C"/>
    <w:rsid w:val="00C11EAE"/>
    <w:rsid w:val="00C128A5"/>
    <w:rsid w:val="00C177D3"/>
    <w:rsid w:val="00C216DD"/>
    <w:rsid w:val="00C24DD2"/>
    <w:rsid w:val="00C2532D"/>
    <w:rsid w:val="00C3060C"/>
    <w:rsid w:val="00C354CD"/>
    <w:rsid w:val="00C41520"/>
    <w:rsid w:val="00C41EEC"/>
    <w:rsid w:val="00C44C72"/>
    <w:rsid w:val="00C454CF"/>
    <w:rsid w:val="00C45CFD"/>
    <w:rsid w:val="00C47D82"/>
    <w:rsid w:val="00C53B2B"/>
    <w:rsid w:val="00C55239"/>
    <w:rsid w:val="00C605B9"/>
    <w:rsid w:val="00C6272F"/>
    <w:rsid w:val="00C62F9E"/>
    <w:rsid w:val="00C71574"/>
    <w:rsid w:val="00C717A3"/>
    <w:rsid w:val="00C717A4"/>
    <w:rsid w:val="00C77572"/>
    <w:rsid w:val="00C81773"/>
    <w:rsid w:val="00C85236"/>
    <w:rsid w:val="00C86255"/>
    <w:rsid w:val="00C9738F"/>
    <w:rsid w:val="00CA161E"/>
    <w:rsid w:val="00CA798B"/>
    <w:rsid w:val="00CB0507"/>
    <w:rsid w:val="00CB4658"/>
    <w:rsid w:val="00CB46DB"/>
    <w:rsid w:val="00CB6C20"/>
    <w:rsid w:val="00CC034B"/>
    <w:rsid w:val="00CC13D7"/>
    <w:rsid w:val="00CC29D8"/>
    <w:rsid w:val="00CC2D27"/>
    <w:rsid w:val="00CC39FF"/>
    <w:rsid w:val="00CC4974"/>
    <w:rsid w:val="00CD4129"/>
    <w:rsid w:val="00CD4A9E"/>
    <w:rsid w:val="00CD53B1"/>
    <w:rsid w:val="00CD68D9"/>
    <w:rsid w:val="00CE2024"/>
    <w:rsid w:val="00CE293E"/>
    <w:rsid w:val="00CE3AAA"/>
    <w:rsid w:val="00CE5AA6"/>
    <w:rsid w:val="00CF556A"/>
    <w:rsid w:val="00CF63CF"/>
    <w:rsid w:val="00CF7C00"/>
    <w:rsid w:val="00D009D6"/>
    <w:rsid w:val="00D00EC0"/>
    <w:rsid w:val="00D01B9F"/>
    <w:rsid w:val="00D05E68"/>
    <w:rsid w:val="00D106F8"/>
    <w:rsid w:val="00D10BE5"/>
    <w:rsid w:val="00D10ECC"/>
    <w:rsid w:val="00D117B5"/>
    <w:rsid w:val="00D11858"/>
    <w:rsid w:val="00D1197C"/>
    <w:rsid w:val="00D13736"/>
    <w:rsid w:val="00D13905"/>
    <w:rsid w:val="00D15550"/>
    <w:rsid w:val="00D17A83"/>
    <w:rsid w:val="00D20C6A"/>
    <w:rsid w:val="00D20E93"/>
    <w:rsid w:val="00D22849"/>
    <w:rsid w:val="00D24569"/>
    <w:rsid w:val="00D30DA9"/>
    <w:rsid w:val="00D32AB4"/>
    <w:rsid w:val="00D32B54"/>
    <w:rsid w:val="00D33FEC"/>
    <w:rsid w:val="00D446F5"/>
    <w:rsid w:val="00D507A3"/>
    <w:rsid w:val="00D52788"/>
    <w:rsid w:val="00D557C5"/>
    <w:rsid w:val="00D5705D"/>
    <w:rsid w:val="00D62149"/>
    <w:rsid w:val="00D624D8"/>
    <w:rsid w:val="00D62ED8"/>
    <w:rsid w:val="00D638FF"/>
    <w:rsid w:val="00D65A03"/>
    <w:rsid w:val="00D6762F"/>
    <w:rsid w:val="00D67D65"/>
    <w:rsid w:val="00D7127D"/>
    <w:rsid w:val="00D719E2"/>
    <w:rsid w:val="00D7281E"/>
    <w:rsid w:val="00D72BCF"/>
    <w:rsid w:val="00D75722"/>
    <w:rsid w:val="00D81A1F"/>
    <w:rsid w:val="00D8296E"/>
    <w:rsid w:val="00D93E5C"/>
    <w:rsid w:val="00D9584F"/>
    <w:rsid w:val="00DA2078"/>
    <w:rsid w:val="00DB1267"/>
    <w:rsid w:val="00DC267A"/>
    <w:rsid w:val="00DC2F4A"/>
    <w:rsid w:val="00DC38CF"/>
    <w:rsid w:val="00DC627D"/>
    <w:rsid w:val="00DC6958"/>
    <w:rsid w:val="00DD4423"/>
    <w:rsid w:val="00DE130A"/>
    <w:rsid w:val="00DE2946"/>
    <w:rsid w:val="00DE2990"/>
    <w:rsid w:val="00DE38EC"/>
    <w:rsid w:val="00DE6BD4"/>
    <w:rsid w:val="00DE7200"/>
    <w:rsid w:val="00DF1A39"/>
    <w:rsid w:val="00DF5829"/>
    <w:rsid w:val="00E00813"/>
    <w:rsid w:val="00E03DB2"/>
    <w:rsid w:val="00E04BE8"/>
    <w:rsid w:val="00E06320"/>
    <w:rsid w:val="00E0673D"/>
    <w:rsid w:val="00E142FD"/>
    <w:rsid w:val="00E151F1"/>
    <w:rsid w:val="00E2090D"/>
    <w:rsid w:val="00E23D35"/>
    <w:rsid w:val="00E302B4"/>
    <w:rsid w:val="00E32021"/>
    <w:rsid w:val="00E33209"/>
    <w:rsid w:val="00E33283"/>
    <w:rsid w:val="00E34BEB"/>
    <w:rsid w:val="00E353AA"/>
    <w:rsid w:val="00E367B6"/>
    <w:rsid w:val="00E37916"/>
    <w:rsid w:val="00E441D1"/>
    <w:rsid w:val="00E47DFC"/>
    <w:rsid w:val="00E50A08"/>
    <w:rsid w:val="00E51A3D"/>
    <w:rsid w:val="00E5455F"/>
    <w:rsid w:val="00E54632"/>
    <w:rsid w:val="00E56B69"/>
    <w:rsid w:val="00E57AB3"/>
    <w:rsid w:val="00E60502"/>
    <w:rsid w:val="00E62B0E"/>
    <w:rsid w:val="00E6388E"/>
    <w:rsid w:val="00E65CBB"/>
    <w:rsid w:val="00E90DAF"/>
    <w:rsid w:val="00E97F0B"/>
    <w:rsid w:val="00EA0377"/>
    <w:rsid w:val="00EA30F4"/>
    <w:rsid w:val="00EA5AC3"/>
    <w:rsid w:val="00EB1C99"/>
    <w:rsid w:val="00EB2CB9"/>
    <w:rsid w:val="00EB4338"/>
    <w:rsid w:val="00EC0AA5"/>
    <w:rsid w:val="00EC2250"/>
    <w:rsid w:val="00EC356B"/>
    <w:rsid w:val="00EC5FF4"/>
    <w:rsid w:val="00EC6C5F"/>
    <w:rsid w:val="00EC6D0D"/>
    <w:rsid w:val="00EC7B5C"/>
    <w:rsid w:val="00ED0C4E"/>
    <w:rsid w:val="00ED1DA3"/>
    <w:rsid w:val="00ED58D4"/>
    <w:rsid w:val="00ED738A"/>
    <w:rsid w:val="00EE36CA"/>
    <w:rsid w:val="00EF0154"/>
    <w:rsid w:val="00EF355D"/>
    <w:rsid w:val="00EF3A28"/>
    <w:rsid w:val="00EF57FE"/>
    <w:rsid w:val="00EF5E77"/>
    <w:rsid w:val="00F00695"/>
    <w:rsid w:val="00F00F53"/>
    <w:rsid w:val="00F0125A"/>
    <w:rsid w:val="00F01DAE"/>
    <w:rsid w:val="00F028C9"/>
    <w:rsid w:val="00F034BC"/>
    <w:rsid w:val="00F050B9"/>
    <w:rsid w:val="00F06DC0"/>
    <w:rsid w:val="00F10DEC"/>
    <w:rsid w:val="00F11087"/>
    <w:rsid w:val="00F13EBE"/>
    <w:rsid w:val="00F13F33"/>
    <w:rsid w:val="00F14BDB"/>
    <w:rsid w:val="00F15674"/>
    <w:rsid w:val="00F15B15"/>
    <w:rsid w:val="00F248FF"/>
    <w:rsid w:val="00F32A26"/>
    <w:rsid w:val="00F33430"/>
    <w:rsid w:val="00F35D6B"/>
    <w:rsid w:val="00F37336"/>
    <w:rsid w:val="00F37474"/>
    <w:rsid w:val="00F376AE"/>
    <w:rsid w:val="00F424C1"/>
    <w:rsid w:val="00F46422"/>
    <w:rsid w:val="00F51389"/>
    <w:rsid w:val="00F60CAA"/>
    <w:rsid w:val="00F64969"/>
    <w:rsid w:val="00F7220D"/>
    <w:rsid w:val="00F72C61"/>
    <w:rsid w:val="00F73F1D"/>
    <w:rsid w:val="00F75393"/>
    <w:rsid w:val="00F7687A"/>
    <w:rsid w:val="00F80ACA"/>
    <w:rsid w:val="00F84362"/>
    <w:rsid w:val="00F84B7F"/>
    <w:rsid w:val="00F93D7F"/>
    <w:rsid w:val="00F9435F"/>
    <w:rsid w:val="00F9529B"/>
    <w:rsid w:val="00F95AFE"/>
    <w:rsid w:val="00F96C32"/>
    <w:rsid w:val="00F9724D"/>
    <w:rsid w:val="00FA14CA"/>
    <w:rsid w:val="00FA1EF9"/>
    <w:rsid w:val="00FA3C30"/>
    <w:rsid w:val="00FA480E"/>
    <w:rsid w:val="00FA7234"/>
    <w:rsid w:val="00FA7531"/>
    <w:rsid w:val="00FB09F1"/>
    <w:rsid w:val="00FB0AFD"/>
    <w:rsid w:val="00FB1236"/>
    <w:rsid w:val="00FB53C2"/>
    <w:rsid w:val="00FB5573"/>
    <w:rsid w:val="00FB5763"/>
    <w:rsid w:val="00FC3F64"/>
    <w:rsid w:val="00FC4111"/>
    <w:rsid w:val="00FC5782"/>
    <w:rsid w:val="00FD19C1"/>
    <w:rsid w:val="00FD55F9"/>
    <w:rsid w:val="00FD5B3C"/>
    <w:rsid w:val="00FE0F0F"/>
    <w:rsid w:val="00FE2A07"/>
    <w:rsid w:val="00FE4B1F"/>
    <w:rsid w:val="00FE7259"/>
    <w:rsid w:val="00FF1D56"/>
    <w:rsid w:val="00FF47F1"/>
    <w:rsid w:val="00FF56F0"/>
    <w:rsid w:val="00FF76C8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7B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117B5"/>
    <w:pPr>
      <w:keepNext/>
      <w:jc w:val="both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qFormat/>
    <w:rsid w:val="00D117B5"/>
    <w:pPr>
      <w:keepNext/>
      <w:jc w:val="both"/>
      <w:outlineLvl w:val="1"/>
    </w:pPr>
    <w:rPr>
      <w:b/>
      <w:szCs w:val="20"/>
      <w:u w:val="single"/>
    </w:rPr>
  </w:style>
  <w:style w:type="paragraph" w:styleId="Balk3">
    <w:name w:val="heading 3"/>
    <w:basedOn w:val="Normal"/>
    <w:next w:val="Normal"/>
    <w:qFormat/>
    <w:rsid w:val="00D117B5"/>
    <w:pPr>
      <w:keepNext/>
      <w:jc w:val="both"/>
      <w:outlineLvl w:val="2"/>
    </w:pPr>
    <w:rPr>
      <w:b/>
      <w:sz w:val="16"/>
      <w:szCs w:val="20"/>
    </w:rPr>
  </w:style>
  <w:style w:type="paragraph" w:styleId="Balk4">
    <w:name w:val="heading 4"/>
    <w:basedOn w:val="Normal"/>
    <w:next w:val="Normal"/>
    <w:qFormat/>
    <w:rsid w:val="00D117B5"/>
    <w:pPr>
      <w:keepNext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D117B5"/>
    <w:pPr>
      <w:keepNext/>
      <w:jc w:val="both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qFormat/>
    <w:rsid w:val="00D117B5"/>
    <w:pPr>
      <w:keepNext/>
      <w:outlineLvl w:val="5"/>
    </w:pPr>
    <w:rPr>
      <w:szCs w:val="20"/>
    </w:rPr>
  </w:style>
  <w:style w:type="paragraph" w:styleId="Balk7">
    <w:name w:val="heading 7"/>
    <w:basedOn w:val="Normal"/>
    <w:next w:val="Normal"/>
    <w:link w:val="Balk7Char"/>
    <w:qFormat/>
    <w:rsid w:val="00D117B5"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qFormat/>
    <w:rsid w:val="00D117B5"/>
    <w:pPr>
      <w:keepNext/>
      <w:ind w:left="3540" w:firstLine="708"/>
      <w:outlineLvl w:val="7"/>
    </w:pPr>
    <w:rPr>
      <w:b/>
      <w:sz w:val="28"/>
    </w:rPr>
  </w:style>
  <w:style w:type="paragraph" w:styleId="Balk9">
    <w:name w:val="heading 9"/>
    <w:basedOn w:val="Normal"/>
    <w:next w:val="Normal"/>
    <w:qFormat/>
    <w:rsid w:val="00D117B5"/>
    <w:pPr>
      <w:keepNext/>
      <w:ind w:left="7080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117B5"/>
    <w:pPr>
      <w:jc w:val="center"/>
    </w:pPr>
    <w:rPr>
      <w:b/>
      <w:bCs/>
    </w:rPr>
  </w:style>
  <w:style w:type="paragraph" w:styleId="GvdeMetni">
    <w:name w:val="Body Text"/>
    <w:basedOn w:val="Normal"/>
    <w:rsid w:val="00D117B5"/>
    <w:pPr>
      <w:jc w:val="both"/>
    </w:pPr>
    <w:rPr>
      <w:kern w:val="32"/>
      <w:szCs w:val="20"/>
    </w:rPr>
  </w:style>
  <w:style w:type="paragraph" w:styleId="GvdeMetniGirintisi">
    <w:name w:val="Body Text Indent"/>
    <w:basedOn w:val="Normal"/>
    <w:rsid w:val="00D117B5"/>
    <w:pPr>
      <w:ind w:left="360"/>
    </w:pPr>
  </w:style>
  <w:style w:type="paragraph" w:styleId="GvdeMetni3">
    <w:name w:val="Body Text 3"/>
    <w:basedOn w:val="Normal"/>
    <w:link w:val="GvdeMetni3Char"/>
    <w:rsid w:val="00D117B5"/>
    <w:pPr>
      <w:jc w:val="both"/>
    </w:pPr>
    <w:rPr>
      <w:b/>
    </w:rPr>
  </w:style>
  <w:style w:type="paragraph" w:styleId="GvdeMetni2">
    <w:name w:val="Body Text 2"/>
    <w:basedOn w:val="Normal"/>
    <w:rsid w:val="00D117B5"/>
    <w:pPr>
      <w:jc w:val="both"/>
    </w:pPr>
    <w:rPr>
      <w:b/>
      <w:sz w:val="10"/>
      <w:szCs w:val="20"/>
    </w:rPr>
  </w:style>
  <w:style w:type="character" w:styleId="Kpr">
    <w:name w:val="Hyperlink"/>
    <w:basedOn w:val="VarsaylanParagrafYazTipi"/>
    <w:rsid w:val="00D117B5"/>
    <w:rPr>
      <w:color w:val="0000FF"/>
      <w:u w:val="single"/>
    </w:rPr>
  </w:style>
  <w:style w:type="paragraph" w:styleId="stbilgi">
    <w:name w:val="header"/>
    <w:basedOn w:val="Normal"/>
    <w:rsid w:val="00322E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22E3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4338"/>
  </w:style>
  <w:style w:type="table" w:styleId="TabloKlavuzu">
    <w:name w:val="Table Grid"/>
    <w:basedOn w:val="NormalTablo"/>
    <w:rsid w:val="00BA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0C7A2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0C7A28"/>
    <w:rPr>
      <w:b/>
      <w:sz w:val="24"/>
      <w:lang w:val="tr-TR" w:eastAsia="tr-TR" w:bidi="ar-SA"/>
    </w:rPr>
  </w:style>
  <w:style w:type="paragraph" w:styleId="BalonMetni">
    <w:name w:val="Balloon Text"/>
    <w:basedOn w:val="Normal"/>
    <w:link w:val="BalonMetniChar"/>
    <w:rsid w:val="005F05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F050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4C0A96"/>
    <w:rPr>
      <w:b/>
      <w:bCs/>
    </w:rPr>
  </w:style>
  <w:style w:type="character" w:customStyle="1" w:styleId="Balk2Char">
    <w:name w:val="Başlık 2 Char"/>
    <w:basedOn w:val="VarsaylanParagrafYazTipi"/>
    <w:link w:val="Balk2"/>
    <w:rsid w:val="000F56ED"/>
    <w:rPr>
      <w:b/>
      <w:sz w:val="24"/>
      <w:u w:val="single"/>
    </w:rPr>
  </w:style>
  <w:style w:type="character" w:customStyle="1" w:styleId="Balk7Char">
    <w:name w:val="Başlık 7 Char"/>
    <w:basedOn w:val="VarsaylanParagrafYazTipi"/>
    <w:link w:val="Balk7"/>
    <w:rsid w:val="000F56ED"/>
    <w:rPr>
      <w:b/>
      <w:bCs/>
      <w:i/>
      <w:iCs/>
    </w:rPr>
  </w:style>
  <w:style w:type="character" w:customStyle="1" w:styleId="GvdeMetni3Char">
    <w:name w:val="Gövde Metni 3 Char"/>
    <w:basedOn w:val="VarsaylanParagrafYazTipi"/>
    <w:link w:val="GvdeMetni3"/>
    <w:rsid w:val="000F56ED"/>
    <w:rPr>
      <w:b/>
      <w:sz w:val="24"/>
      <w:szCs w:val="24"/>
    </w:rPr>
  </w:style>
  <w:style w:type="paragraph" w:styleId="AralkYok">
    <w:name w:val="No Spacing"/>
    <w:link w:val="AralkYokChar"/>
    <w:uiPriority w:val="1"/>
    <w:qFormat/>
    <w:rsid w:val="00A00ED4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00ED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7B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117B5"/>
    <w:pPr>
      <w:keepNext/>
      <w:jc w:val="both"/>
      <w:outlineLvl w:val="0"/>
    </w:pPr>
    <w:rPr>
      <w:b/>
      <w:szCs w:val="20"/>
    </w:rPr>
  </w:style>
  <w:style w:type="paragraph" w:styleId="Balk2">
    <w:name w:val="heading 2"/>
    <w:basedOn w:val="Normal"/>
    <w:next w:val="Normal"/>
    <w:link w:val="Balk2Char"/>
    <w:qFormat/>
    <w:rsid w:val="00D117B5"/>
    <w:pPr>
      <w:keepNext/>
      <w:jc w:val="both"/>
      <w:outlineLvl w:val="1"/>
    </w:pPr>
    <w:rPr>
      <w:b/>
      <w:szCs w:val="20"/>
      <w:u w:val="single"/>
    </w:rPr>
  </w:style>
  <w:style w:type="paragraph" w:styleId="Balk3">
    <w:name w:val="heading 3"/>
    <w:basedOn w:val="Normal"/>
    <w:next w:val="Normal"/>
    <w:qFormat/>
    <w:rsid w:val="00D117B5"/>
    <w:pPr>
      <w:keepNext/>
      <w:jc w:val="both"/>
      <w:outlineLvl w:val="2"/>
    </w:pPr>
    <w:rPr>
      <w:b/>
      <w:sz w:val="16"/>
      <w:szCs w:val="20"/>
    </w:rPr>
  </w:style>
  <w:style w:type="paragraph" w:styleId="Balk4">
    <w:name w:val="heading 4"/>
    <w:basedOn w:val="Normal"/>
    <w:next w:val="Normal"/>
    <w:qFormat/>
    <w:rsid w:val="00D117B5"/>
    <w:pPr>
      <w:keepNext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D117B5"/>
    <w:pPr>
      <w:keepNext/>
      <w:jc w:val="both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qFormat/>
    <w:rsid w:val="00D117B5"/>
    <w:pPr>
      <w:keepNext/>
      <w:outlineLvl w:val="5"/>
    </w:pPr>
    <w:rPr>
      <w:szCs w:val="20"/>
    </w:rPr>
  </w:style>
  <w:style w:type="paragraph" w:styleId="Balk7">
    <w:name w:val="heading 7"/>
    <w:basedOn w:val="Normal"/>
    <w:next w:val="Normal"/>
    <w:link w:val="Balk7Char"/>
    <w:qFormat/>
    <w:rsid w:val="00D117B5"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qFormat/>
    <w:rsid w:val="00D117B5"/>
    <w:pPr>
      <w:keepNext/>
      <w:ind w:left="3540" w:firstLine="708"/>
      <w:outlineLvl w:val="7"/>
    </w:pPr>
    <w:rPr>
      <w:b/>
      <w:sz w:val="28"/>
    </w:rPr>
  </w:style>
  <w:style w:type="paragraph" w:styleId="Balk9">
    <w:name w:val="heading 9"/>
    <w:basedOn w:val="Normal"/>
    <w:next w:val="Normal"/>
    <w:qFormat/>
    <w:rsid w:val="00D117B5"/>
    <w:pPr>
      <w:keepNext/>
      <w:ind w:left="7080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117B5"/>
    <w:pPr>
      <w:jc w:val="center"/>
    </w:pPr>
    <w:rPr>
      <w:b/>
      <w:bCs/>
    </w:rPr>
  </w:style>
  <w:style w:type="paragraph" w:styleId="GvdeMetni">
    <w:name w:val="Body Text"/>
    <w:basedOn w:val="Normal"/>
    <w:rsid w:val="00D117B5"/>
    <w:pPr>
      <w:jc w:val="both"/>
    </w:pPr>
    <w:rPr>
      <w:kern w:val="32"/>
      <w:szCs w:val="20"/>
    </w:rPr>
  </w:style>
  <w:style w:type="paragraph" w:styleId="GvdeMetniGirintisi">
    <w:name w:val="Body Text Indent"/>
    <w:basedOn w:val="Normal"/>
    <w:rsid w:val="00D117B5"/>
    <w:pPr>
      <w:ind w:left="360"/>
    </w:pPr>
  </w:style>
  <w:style w:type="paragraph" w:styleId="GvdeMetni3">
    <w:name w:val="Body Text 3"/>
    <w:basedOn w:val="Normal"/>
    <w:link w:val="GvdeMetni3Char"/>
    <w:rsid w:val="00D117B5"/>
    <w:pPr>
      <w:jc w:val="both"/>
    </w:pPr>
    <w:rPr>
      <w:b/>
    </w:rPr>
  </w:style>
  <w:style w:type="paragraph" w:styleId="GvdeMetni2">
    <w:name w:val="Body Text 2"/>
    <w:basedOn w:val="Normal"/>
    <w:rsid w:val="00D117B5"/>
    <w:pPr>
      <w:jc w:val="both"/>
    </w:pPr>
    <w:rPr>
      <w:b/>
      <w:sz w:val="10"/>
      <w:szCs w:val="20"/>
    </w:rPr>
  </w:style>
  <w:style w:type="character" w:styleId="Kpr">
    <w:name w:val="Hyperlink"/>
    <w:basedOn w:val="VarsaylanParagrafYazTipi"/>
    <w:rsid w:val="00D117B5"/>
    <w:rPr>
      <w:color w:val="0000FF"/>
      <w:u w:val="single"/>
    </w:rPr>
  </w:style>
  <w:style w:type="paragraph" w:styleId="stbilgi">
    <w:name w:val="header"/>
    <w:basedOn w:val="Normal"/>
    <w:rsid w:val="00322E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22E3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4338"/>
  </w:style>
  <w:style w:type="table" w:styleId="TabloKlavuzu">
    <w:name w:val="Table Grid"/>
    <w:basedOn w:val="NormalTablo"/>
    <w:rsid w:val="00BA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0C7A2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0C7A28"/>
    <w:rPr>
      <w:b/>
      <w:sz w:val="24"/>
      <w:lang w:val="tr-TR" w:eastAsia="tr-TR" w:bidi="ar-SA"/>
    </w:rPr>
  </w:style>
  <w:style w:type="paragraph" w:styleId="BalonMetni">
    <w:name w:val="Balloon Text"/>
    <w:basedOn w:val="Normal"/>
    <w:link w:val="BalonMetniChar"/>
    <w:rsid w:val="005F05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F050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4C0A96"/>
    <w:rPr>
      <w:b/>
      <w:bCs/>
    </w:rPr>
  </w:style>
  <w:style w:type="character" w:customStyle="1" w:styleId="Balk2Char">
    <w:name w:val="Başlık 2 Char"/>
    <w:basedOn w:val="VarsaylanParagrafYazTipi"/>
    <w:link w:val="Balk2"/>
    <w:rsid w:val="000F56ED"/>
    <w:rPr>
      <w:b/>
      <w:sz w:val="24"/>
      <w:u w:val="single"/>
    </w:rPr>
  </w:style>
  <w:style w:type="character" w:customStyle="1" w:styleId="Balk7Char">
    <w:name w:val="Başlık 7 Char"/>
    <w:basedOn w:val="VarsaylanParagrafYazTipi"/>
    <w:link w:val="Balk7"/>
    <w:rsid w:val="000F56ED"/>
    <w:rPr>
      <w:b/>
      <w:bCs/>
      <w:i/>
      <w:iCs/>
    </w:rPr>
  </w:style>
  <w:style w:type="character" w:customStyle="1" w:styleId="GvdeMetni3Char">
    <w:name w:val="Gövde Metni 3 Char"/>
    <w:basedOn w:val="VarsaylanParagrafYazTipi"/>
    <w:link w:val="GvdeMetni3"/>
    <w:rsid w:val="000F56ED"/>
    <w:rPr>
      <w:b/>
      <w:sz w:val="24"/>
      <w:szCs w:val="24"/>
    </w:rPr>
  </w:style>
  <w:style w:type="paragraph" w:styleId="AralkYok">
    <w:name w:val="No Spacing"/>
    <w:link w:val="AralkYokChar"/>
    <w:uiPriority w:val="1"/>
    <w:qFormat/>
    <w:rsid w:val="00A00ED4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A00ED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2539B-DE09-4EA2-B642-0EFEFE8F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6. ORTAÖĞRETİM ÖĞRENCİLERİ ARAŞTIRMA PROJELERİ YARIŞMASI BÖLGE KOORDİNATÖRLERİ YARIŞMA YÖNERGESİ</vt:lpstr>
    </vt:vector>
  </TitlesOfParts>
  <Company>Bayg</Company>
  <LinksUpToDate>false</LinksUpToDate>
  <CharactersWithSpaces>4176</CharactersWithSpaces>
  <SharedDoc>false</SharedDoc>
  <HLinks>
    <vt:vector size="18" baseType="variant"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>http://www.tubitak.gov.tr/</vt:lpwstr>
      </vt:variant>
      <vt:variant>
        <vt:lpwstr/>
      </vt:variant>
      <vt:variant>
        <vt:i4>1114210</vt:i4>
      </vt:variant>
      <vt:variant>
        <vt:i4>3</vt:i4>
      </vt:variant>
      <vt:variant>
        <vt:i4>0</vt:i4>
      </vt:variant>
      <vt:variant>
        <vt:i4>5</vt:i4>
      </vt:variant>
      <vt:variant>
        <vt:lpwstr>mailto:iicen@inonu.edu.tr</vt:lpwstr>
      </vt:variant>
      <vt:variant>
        <vt:lpwstr/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http://www.tubitak.gov.tr/bi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. RETİM ÖĞRENCİLERİ ARAŞTIRMA PROJELERİ YARIŞMASI BÖLGE KOORDİNATÖRLERİ YARIŞMA YÖNERGESİ</dc:title>
  <dc:creator>Serdar Korukoğlu</dc:creator>
  <cp:lastModifiedBy>Serdar Korukoğlu</cp:lastModifiedBy>
  <cp:revision>9</cp:revision>
  <cp:lastPrinted>2013-10-30T08:42:00Z</cp:lastPrinted>
  <dcterms:created xsi:type="dcterms:W3CDTF">2015-03-10T12:12:00Z</dcterms:created>
  <dcterms:modified xsi:type="dcterms:W3CDTF">2015-03-10T12:15:00Z</dcterms:modified>
</cp:coreProperties>
</file>